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5163" w14:textId="77777777" w:rsidR="00273A49" w:rsidRPr="00C721B3" w:rsidRDefault="00273A49" w:rsidP="00273A4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Доклад</w:t>
      </w:r>
    </w:p>
    <w:p w14:paraId="762F1947" w14:textId="77777777" w:rsidR="00273A49" w:rsidRPr="00C721B3" w:rsidRDefault="00036E5D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г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лавы внутригородского муниципального образования </w:t>
      </w:r>
      <w:r w:rsidR="002076CA" w:rsidRPr="00C721B3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14:paraId="2DDACFD5" w14:textId="5D6DFD36" w:rsidR="009D5C68" w:rsidRPr="004943F3" w:rsidRDefault="004943F3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4943F3">
        <w:rPr>
          <w:rFonts w:ascii="Times New Roman" w:hAnsi="Times New Roman" w:cs="Times New Roman"/>
          <w:sz w:val="24"/>
          <w:szCs w:val="28"/>
          <w:u w:val="single"/>
        </w:rPr>
        <w:t>муниципальный округ Посадский</w:t>
      </w:r>
    </w:p>
    <w:p w14:paraId="3E63E1F7" w14:textId="77777777" w:rsidR="00273A49" w:rsidRDefault="00273A49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18E0946E" w14:textId="706E1E00" w:rsidR="00273A49" w:rsidRPr="00273A49" w:rsidRDefault="004943F3" w:rsidP="004943F3">
      <w:pPr>
        <w:pStyle w:val="Heading"/>
        <w:pBdr>
          <w:bottom w:val="single" w:sz="4" w:space="1" w:color="auto"/>
        </w:pBd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нова Юрия Алексеевича</w:t>
      </w:r>
    </w:p>
    <w:p w14:paraId="7AAAEF50" w14:textId="77777777"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(фамилия, имя, отчество главы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4"/>
        </w:rPr>
        <w:t>)</w:t>
      </w:r>
    </w:p>
    <w:p w14:paraId="0AABC87A" w14:textId="388670BB" w:rsidR="00273A49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</w:t>
      </w:r>
      <w:r w:rsidR="002076CA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4943F3">
        <w:rPr>
          <w:rFonts w:ascii="Times New Roman" w:hAnsi="Times New Roman" w:cs="Times New Roman"/>
          <w:sz w:val="24"/>
          <w:szCs w:val="24"/>
        </w:rPr>
        <w:t>муниципальный округ Посадский</w:t>
      </w:r>
    </w:p>
    <w:p w14:paraId="7B369FE6" w14:textId="77777777"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79A12181" w14:textId="59F8676D" w:rsidR="00036E5D" w:rsidRPr="00F60646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064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F60646" w:rsidRPr="00F60646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Pr="00F6064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14:paraId="358F41E2" w14:textId="2DAF6852"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F60646">
        <w:rPr>
          <w:rFonts w:ascii="Times New Roman" w:hAnsi="Times New Roman" w:cs="Times New Roman"/>
          <w:b w:val="0"/>
          <w:sz w:val="24"/>
          <w:szCs w:val="24"/>
        </w:rPr>
        <w:t>20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b w:val="0"/>
          <w:sz w:val="24"/>
          <w:szCs w:val="24"/>
        </w:rPr>
        <w:t>Санкт-Петербурга</w:t>
      </w:r>
      <w:r w:rsidR="00F606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0646" w:rsidRPr="00F60646">
        <w:rPr>
          <w:rFonts w:ascii="Times New Roman" w:hAnsi="Times New Roman" w:cs="Times New Roman"/>
          <w:sz w:val="24"/>
          <w:szCs w:val="24"/>
        </w:rPr>
        <w:t>муниципальный округ Посадский</w:t>
      </w:r>
      <w:r w:rsidR="005C4400">
        <w:rPr>
          <w:rFonts w:ascii="Times New Roman" w:hAnsi="Times New Roman" w:cs="Times New Roman"/>
          <w:b w:val="0"/>
          <w:sz w:val="24"/>
          <w:szCs w:val="24"/>
        </w:rPr>
        <w:t xml:space="preserve"> (далее – ВМО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2076CA" w14:paraId="60600090" w14:textId="77777777" w:rsidTr="002076C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3DF43DB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№</w:t>
            </w:r>
          </w:p>
          <w:p w14:paraId="373B10B6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  <w:vAlign w:val="center"/>
          </w:tcPr>
          <w:p w14:paraId="6FFCDC06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5291BE13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14:paraId="3C35CE52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7738FD72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14:paraId="0E2521FC" w14:textId="77777777" w:rsidTr="002076CA">
        <w:trPr>
          <w:tblHeader/>
        </w:trPr>
        <w:tc>
          <w:tcPr>
            <w:tcW w:w="540" w:type="dxa"/>
            <w:vMerge/>
            <w:shd w:val="clear" w:color="auto" w:fill="auto"/>
          </w:tcPr>
          <w:p w14:paraId="5E0281C8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14:paraId="2139BDF5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3F3933D9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086EF7D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14:paraId="239E5837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CAB0C9A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14:paraId="190F2286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14:paraId="74AC3975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14:paraId="56F5EADC" w14:textId="77777777" w:rsidTr="002076CA">
        <w:trPr>
          <w:tblHeader/>
        </w:trPr>
        <w:tc>
          <w:tcPr>
            <w:tcW w:w="540" w:type="dxa"/>
            <w:shd w:val="clear" w:color="auto" w:fill="auto"/>
          </w:tcPr>
          <w:p w14:paraId="41958A5A" w14:textId="77777777"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11" w:type="dxa"/>
            <w:shd w:val="clear" w:color="auto" w:fill="auto"/>
          </w:tcPr>
          <w:p w14:paraId="20E97551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37465701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14:paraId="20848C25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1801258F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14:paraId="7F0AA8AD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F5417C" w:rsidRPr="002076CA" w14:paraId="19000D08" w14:textId="77777777" w:rsidTr="006617E3">
        <w:tc>
          <w:tcPr>
            <w:tcW w:w="540" w:type="dxa"/>
            <w:shd w:val="clear" w:color="auto" w:fill="auto"/>
            <w:vAlign w:val="center"/>
          </w:tcPr>
          <w:p w14:paraId="333FD70F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332A2BD3" w14:textId="77777777" w:rsidR="00F5417C" w:rsidRPr="002076CA" w:rsidRDefault="00F5417C" w:rsidP="00F5417C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3DFFB2A" w14:textId="77777777" w:rsidR="00F5417C" w:rsidRPr="002076CA" w:rsidRDefault="00F5417C" w:rsidP="00F5417C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72B37F54" w14:textId="370A6AF1" w:rsidR="00F5417C" w:rsidRPr="006A5881" w:rsidRDefault="00A45283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15861</w:t>
            </w:r>
          </w:p>
        </w:tc>
        <w:tc>
          <w:tcPr>
            <w:tcW w:w="1540" w:type="dxa"/>
            <w:shd w:val="clear" w:color="auto" w:fill="auto"/>
          </w:tcPr>
          <w:p w14:paraId="6B28AA21" w14:textId="488FA616" w:rsidR="00F5417C" w:rsidRPr="006A5881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20028</w:t>
            </w:r>
          </w:p>
        </w:tc>
        <w:tc>
          <w:tcPr>
            <w:tcW w:w="2417" w:type="dxa"/>
            <w:shd w:val="clear" w:color="auto" w:fill="auto"/>
          </w:tcPr>
          <w:p w14:paraId="1213B47E" w14:textId="77777777" w:rsidR="00F5417C" w:rsidRPr="002076C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F5417C" w:rsidRPr="006E53FC" w14:paraId="2D04B35B" w14:textId="77777777" w:rsidTr="006617E3">
        <w:tc>
          <w:tcPr>
            <w:tcW w:w="540" w:type="dxa"/>
            <w:shd w:val="clear" w:color="auto" w:fill="auto"/>
            <w:vAlign w:val="center"/>
          </w:tcPr>
          <w:p w14:paraId="3200BBC8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6130B342" w14:textId="77777777" w:rsidR="00F5417C" w:rsidRPr="00957853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59CF62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2475A55D" w14:textId="3F02115E" w:rsidR="00F5417C" w:rsidRPr="006A5881" w:rsidRDefault="00797322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1752</w:t>
            </w:r>
          </w:p>
        </w:tc>
        <w:tc>
          <w:tcPr>
            <w:tcW w:w="1540" w:type="dxa"/>
            <w:shd w:val="clear" w:color="auto" w:fill="auto"/>
          </w:tcPr>
          <w:p w14:paraId="5055B48E" w14:textId="49E37661" w:rsidR="00F5417C" w:rsidRPr="006A5881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2627</w:t>
            </w:r>
          </w:p>
        </w:tc>
        <w:tc>
          <w:tcPr>
            <w:tcW w:w="2417" w:type="dxa"/>
            <w:shd w:val="clear" w:color="auto" w:fill="auto"/>
          </w:tcPr>
          <w:p w14:paraId="02FC8847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65C5BE4F" w14:textId="77777777" w:rsidTr="006617E3">
        <w:tc>
          <w:tcPr>
            <w:tcW w:w="540" w:type="dxa"/>
            <w:shd w:val="clear" w:color="auto" w:fill="auto"/>
            <w:vAlign w:val="center"/>
          </w:tcPr>
          <w:p w14:paraId="2861804E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3F83FD70" w14:textId="77777777" w:rsidR="00F5417C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59E8801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6DD471CA" w14:textId="636A9E24" w:rsidR="00F5417C" w:rsidRPr="006A5881" w:rsidRDefault="00111061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36625,1</w:t>
            </w:r>
          </w:p>
        </w:tc>
        <w:tc>
          <w:tcPr>
            <w:tcW w:w="1540" w:type="dxa"/>
            <w:shd w:val="clear" w:color="auto" w:fill="auto"/>
          </w:tcPr>
          <w:p w14:paraId="0A1E5403" w14:textId="36413FA8" w:rsidR="00F5417C" w:rsidRPr="006A5881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49146,6</w:t>
            </w:r>
          </w:p>
        </w:tc>
        <w:tc>
          <w:tcPr>
            <w:tcW w:w="2417" w:type="dxa"/>
            <w:shd w:val="clear" w:color="auto" w:fill="auto"/>
          </w:tcPr>
          <w:p w14:paraId="4889B3DB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5CF4906A" w14:textId="77777777" w:rsidTr="006617E3">
        <w:tc>
          <w:tcPr>
            <w:tcW w:w="540" w:type="dxa"/>
            <w:shd w:val="clear" w:color="auto" w:fill="auto"/>
            <w:vAlign w:val="center"/>
          </w:tcPr>
          <w:p w14:paraId="6E22D029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4898B193" w14:textId="77777777" w:rsidR="00F5417C" w:rsidRPr="00957853" w:rsidRDefault="00F5417C" w:rsidP="00F5417C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 (далее – ОМСУ)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E137D6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6F27C1A4" w14:textId="451FC275" w:rsidR="00F5417C" w:rsidRPr="006A5881" w:rsidRDefault="00111061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27327,2</w:t>
            </w:r>
          </w:p>
        </w:tc>
        <w:tc>
          <w:tcPr>
            <w:tcW w:w="1540" w:type="dxa"/>
            <w:shd w:val="clear" w:color="auto" w:fill="auto"/>
          </w:tcPr>
          <w:p w14:paraId="633C938E" w14:textId="0033D066" w:rsidR="00F5417C" w:rsidRPr="006A5881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28363,5</w:t>
            </w:r>
          </w:p>
        </w:tc>
        <w:tc>
          <w:tcPr>
            <w:tcW w:w="2417" w:type="dxa"/>
            <w:shd w:val="clear" w:color="auto" w:fill="auto"/>
          </w:tcPr>
          <w:p w14:paraId="25F5ACD8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59D2CAB8" w14:textId="77777777" w:rsidTr="006617E3">
        <w:tc>
          <w:tcPr>
            <w:tcW w:w="540" w:type="dxa"/>
            <w:shd w:val="clear" w:color="auto" w:fill="auto"/>
            <w:vAlign w:val="center"/>
          </w:tcPr>
          <w:p w14:paraId="2D552A52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55046" w14:textId="77777777" w:rsidR="00F5417C" w:rsidRPr="00957853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9256804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2B145272" w14:textId="77B34A56" w:rsidR="00F5417C" w:rsidRPr="006A5881" w:rsidRDefault="00042151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10228,41</w:t>
            </w:r>
          </w:p>
        </w:tc>
        <w:tc>
          <w:tcPr>
            <w:tcW w:w="1540" w:type="dxa"/>
            <w:shd w:val="clear" w:color="auto" w:fill="auto"/>
          </w:tcPr>
          <w:p w14:paraId="45ABB5F5" w14:textId="5ECE8DA7" w:rsidR="00F5417C" w:rsidRPr="006A5881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41525,0</w:t>
            </w:r>
          </w:p>
        </w:tc>
        <w:tc>
          <w:tcPr>
            <w:tcW w:w="2417" w:type="dxa"/>
            <w:shd w:val="clear" w:color="auto" w:fill="auto"/>
          </w:tcPr>
          <w:p w14:paraId="677049F9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4D00A663" w14:textId="77777777" w:rsidTr="006617E3">
        <w:tc>
          <w:tcPr>
            <w:tcW w:w="540" w:type="dxa"/>
            <w:shd w:val="clear" w:color="auto" w:fill="auto"/>
            <w:vAlign w:val="center"/>
          </w:tcPr>
          <w:p w14:paraId="06B7D8F4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AAF87" w14:textId="77777777" w:rsidR="00F5417C" w:rsidRPr="007E4306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2FCB24B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6350E8CC" w14:textId="6FD43084" w:rsidR="00F5417C" w:rsidRPr="006A5881" w:rsidRDefault="00042151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8007,76</w:t>
            </w:r>
          </w:p>
        </w:tc>
        <w:tc>
          <w:tcPr>
            <w:tcW w:w="1540" w:type="dxa"/>
            <w:shd w:val="clear" w:color="auto" w:fill="auto"/>
          </w:tcPr>
          <w:p w14:paraId="31FFB633" w14:textId="351D2D24" w:rsidR="00F5417C" w:rsidRPr="006A5881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36690,2</w:t>
            </w:r>
          </w:p>
        </w:tc>
        <w:tc>
          <w:tcPr>
            <w:tcW w:w="2417" w:type="dxa"/>
            <w:shd w:val="clear" w:color="auto" w:fill="auto"/>
          </w:tcPr>
          <w:p w14:paraId="39FD7F12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598ADA7B" w14:textId="77777777" w:rsidTr="006617E3">
        <w:tc>
          <w:tcPr>
            <w:tcW w:w="540" w:type="dxa"/>
            <w:shd w:val="clear" w:color="auto" w:fill="auto"/>
            <w:vAlign w:val="center"/>
          </w:tcPr>
          <w:p w14:paraId="2CFBFD6E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63A27" w14:textId="77777777" w:rsidR="00F5417C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D61D829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5DAE8F9C" w14:textId="086096AE" w:rsidR="00F5417C" w:rsidRPr="006A5881" w:rsidRDefault="00042151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3288,89</w:t>
            </w:r>
          </w:p>
        </w:tc>
        <w:tc>
          <w:tcPr>
            <w:tcW w:w="1540" w:type="dxa"/>
            <w:shd w:val="clear" w:color="auto" w:fill="auto"/>
          </w:tcPr>
          <w:p w14:paraId="0CC8311C" w14:textId="3B598E67" w:rsidR="00F5417C" w:rsidRPr="006A5881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881">
              <w:rPr>
                <w:rFonts w:ascii="Times New Roman" w:hAnsi="Times New Roman" w:cs="Times New Roman"/>
                <w:b w:val="0"/>
                <w:sz w:val="24"/>
                <w:szCs w:val="24"/>
              </w:rPr>
              <w:t>31137,6</w:t>
            </w:r>
          </w:p>
        </w:tc>
        <w:tc>
          <w:tcPr>
            <w:tcW w:w="2417" w:type="dxa"/>
            <w:shd w:val="clear" w:color="auto" w:fill="auto"/>
          </w:tcPr>
          <w:p w14:paraId="7710C60D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3D0E6C9E" w14:textId="77777777" w:rsidTr="006617E3">
        <w:tc>
          <w:tcPr>
            <w:tcW w:w="540" w:type="dxa"/>
            <w:shd w:val="clear" w:color="auto" w:fill="auto"/>
            <w:vAlign w:val="center"/>
          </w:tcPr>
          <w:p w14:paraId="3EEC80F8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C6D3C" w14:textId="77777777" w:rsidR="00F5417C" w:rsidRPr="002B543F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 на выполнение работ,</w:t>
            </w:r>
            <w:r w:rsidRPr="002B54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азание услуг, поставку товаров в сфере благоустройства,</w:t>
            </w:r>
            <w:r w:rsidRPr="002B543F">
              <w:rPr>
                <w:sz w:val="22"/>
                <w:szCs w:val="22"/>
              </w:rPr>
              <w:t xml:space="preserve"> заключенных </w:t>
            </w:r>
            <w:r>
              <w:rPr>
                <w:sz w:val="22"/>
                <w:szCs w:val="22"/>
              </w:rPr>
              <w:br/>
            </w:r>
            <w:r w:rsidRPr="002B543F">
              <w:rPr>
                <w:sz w:val="22"/>
                <w:szCs w:val="22"/>
              </w:rPr>
              <w:t>с организаци</w:t>
            </w:r>
            <w:r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79740AE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309941A8" w14:textId="05578F92" w:rsidR="00F5417C" w:rsidRPr="002F2B1A" w:rsidRDefault="00042151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14:paraId="027899D5" w14:textId="75B8D477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67B24503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71FD2846" w14:textId="77777777" w:rsidTr="00A70D4C">
        <w:tc>
          <w:tcPr>
            <w:tcW w:w="540" w:type="dxa"/>
            <w:shd w:val="clear" w:color="auto" w:fill="auto"/>
            <w:vAlign w:val="center"/>
          </w:tcPr>
          <w:p w14:paraId="6D69C2C9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0D628D9D" w14:textId="77777777" w:rsidR="00F5417C" w:rsidRPr="00BA73C5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>
              <w:rPr>
                <w:sz w:val="22"/>
                <w:szCs w:val="22"/>
              </w:rPr>
              <w:br/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8DF656D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4D42D293" w14:textId="103E9FD7" w:rsidR="00F5417C" w:rsidRPr="002F2B1A" w:rsidRDefault="00430A21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CB45" w14:textId="77777777" w:rsidR="00F5417C" w:rsidRPr="002F2B1A" w:rsidRDefault="00F5417C" w:rsidP="00F5417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1</w:t>
            </w:r>
          </w:p>
          <w:p w14:paraId="1795324A" w14:textId="77777777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7" w:type="dxa"/>
            <w:shd w:val="clear" w:color="auto" w:fill="auto"/>
          </w:tcPr>
          <w:p w14:paraId="51B6EF0A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05934658" w14:textId="77777777" w:rsidTr="00A70D4C">
        <w:tc>
          <w:tcPr>
            <w:tcW w:w="540" w:type="dxa"/>
            <w:shd w:val="clear" w:color="auto" w:fill="auto"/>
            <w:vAlign w:val="center"/>
          </w:tcPr>
          <w:p w14:paraId="17FEF6E0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2B51A327" w14:textId="77777777" w:rsidR="00F5417C" w:rsidRPr="00BA73C5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ECD659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19E8039A" w14:textId="4514E295" w:rsidR="00F5417C" w:rsidRPr="002F2B1A" w:rsidRDefault="00430A21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FABE" w14:textId="15720197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29463606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77D1D2A2" w14:textId="77777777" w:rsidTr="00A70D4C">
        <w:tc>
          <w:tcPr>
            <w:tcW w:w="540" w:type="dxa"/>
            <w:shd w:val="clear" w:color="auto" w:fill="auto"/>
            <w:vAlign w:val="center"/>
          </w:tcPr>
          <w:p w14:paraId="7DFE605A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22C35A5A" w14:textId="77777777" w:rsidR="00F5417C" w:rsidRPr="00BA73C5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B6DF9B3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05111B0D" w14:textId="7623240C" w:rsidR="00F5417C" w:rsidRPr="002F2B1A" w:rsidRDefault="00430A21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CA6E" w14:textId="77777777" w:rsidR="00F5417C" w:rsidRPr="002F2B1A" w:rsidRDefault="00F5417C" w:rsidP="00F5417C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4</w:t>
            </w:r>
          </w:p>
          <w:p w14:paraId="7C477F16" w14:textId="77777777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7" w:type="dxa"/>
            <w:shd w:val="clear" w:color="auto" w:fill="auto"/>
          </w:tcPr>
          <w:p w14:paraId="5DE36620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394B24FE" w14:textId="77777777" w:rsidTr="00A70D4C">
        <w:tc>
          <w:tcPr>
            <w:tcW w:w="540" w:type="dxa"/>
            <w:shd w:val="clear" w:color="auto" w:fill="auto"/>
            <w:vAlign w:val="center"/>
          </w:tcPr>
          <w:p w14:paraId="478A781A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262E62FA" w14:textId="77777777" w:rsidR="00F5417C" w:rsidRPr="00BA73C5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</w:t>
            </w:r>
            <w:r>
              <w:rPr>
                <w:sz w:val="22"/>
                <w:szCs w:val="22"/>
              </w:rPr>
              <w:br/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C97C904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46078122" w14:textId="2F6BF7DA" w:rsidR="00F5417C" w:rsidRPr="002F2B1A" w:rsidRDefault="00430A21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D7A9" w14:textId="7969D039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60EB2DDB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4815D953" w14:textId="77777777" w:rsidTr="006617E3">
        <w:tc>
          <w:tcPr>
            <w:tcW w:w="540" w:type="dxa"/>
            <w:shd w:val="clear" w:color="auto" w:fill="auto"/>
            <w:vAlign w:val="center"/>
          </w:tcPr>
          <w:p w14:paraId="12D6F679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5BBA3D66" w14:textId="77777777" w:rsidR="00F5417C" w:rsidRPr="008E5043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>
              <w:rPr>
                <w:sz w:val="22"/>
                <w:szCs w:val="22"/>
              </w:rPr>
              <w:br/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2D249CC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2865E57C" w14:textId="40AC05D5" w:rsidR="00F5417C" w:rsidRPr="002F2B1A" w:rsidRDefault="00393073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2449,79</w:t>
            </w:r>
          </w:p>
        </w:tc>
        <w:tc>
          <w:tcPr>
            <w:tcW w:w="1540" w:type="dxa"/>
            <w:shd w:val="clear" w:color="auto" w:fill="auto"/>
          </w:tcPr>
          <w:p w14:paraId="68219FBC" w14:textId="6B661AFB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5319,18</w:t>
            </w:r>
          </w:p>
        </w:tc>
        <w:tc>
          <w:tcPr>
            <w:tcW w:w="2417" w:type="dxa"/>
            <w:shd w:val="clear" w:color="auto" w:fill="auto"/>
          </w:tcPr>
          <w:p w14:paraId="6CF9D965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04D655BA" w14:textId="77777777" w:rsidTr="006617E3">
        <w:tc>
          <w:tcPr>
            <w:tcW w:w="540" w:type="dxa"/>
            <w:shd w:val="clear" w:color="auto" w:fill="auto"/>
            <w:vAlign w:val="center"/>
          </w:tcPr>
          <w:p w14:paraId="093F12B5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53BD5D27" w14:textId="77777777" w:rsidR="00F5417C" w:rsidRPr="008E5043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 xml:space="preserve">в местных праздничных и иных зрелищных мероприятиях ВМО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AB923D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2B15E54F" w14:textId="1D35B804" w:rsidR="00F5417C" w:rsidRPr="002F2B1A" w:rsidRDefault="00393073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1</w:t>
            </w:r>
            <w:r w:rsidR="00FD0762" w:rsidRPr="002F2B1A">
              <w:rPr>
                <w:rFonts w:ascii="Times New Roman" w:hAnsi="Times New Roman" w:cs="Times New Roman"/>
                <w:b w:val="0"/>
              </w:rPr>
              <w:t>7</w:t>
            </w:r>
            <w:r w:rsidRPr="002F2B1A">
              <w:rPr>
                <w:rFonts w:ascii="Times New Roman" w:hAnsi="Times New Roman" w:cs="Times New Roman"/>
                <w:b w:val="0"/>
              </w:rPr>
              <w:t>00</w:t>
            </w:r>
          </w:p>
        </w:tc>
        <w:tc>
          <w:tcPr>
            <w:tcW w:w="1540" w:type="dxa"/>
            <w:shd w:val="clear" w:color="auto" w:fill="auto"/>
          </w:tcPr>
          <w:p w14:paraId="020AD58E" w14:textId="47260E30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3050</w:t>
            </w:r>
          </w:p>
        </w:tc>
        <w:tc>
          <w:tcPr>
            <w:tcW w:w="2417" w:type="dxa"/>
            <w:shd w:val="clear" w:color="auto" w:fill="auto"/>
          </w:tcPr>
          <w:p w14:paraId="74AF517E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6995589D" w14:textId="77777777" w:rsidTr="006617E3">
        <w:tc>
          <w:tcPr>
            <w:tcW w:w="540" w:type="dxa"/>
            <w:shd w:val="clear" w:color="auto" w:fill="auto"/>
            <w:vAlign w:val="center"/>
          </w:tcPr>
          <w:p w14:paraId="2DA369DB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7120D39E" w14:textId="77777777" w:rsidR="00F5417C" w:rsidRPr="00957853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363452B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</w:tcPr>
          <w:p w14:paraId="62614455" w14:textId="23E2481B" w:rsidR="00F5417C" w:rsidRPr="002F2B1A" w:rsidRDefault="00393073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300</w:t>
            </w:r>
          </w:p>
        </w:tc>
        <w:tc>
          <w:tcPr>
            <w:tcW w:w="1540" w:type="dxa"/>
            <w:shd w:val="clear" w:color="auto" w:fill="auto"/>
          </w:tcPr>
          <w:p w14:paraId="4887562F" w14:textId="19FB1CC9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  <w:lang w:val="en-US"/>
              </w:rPr>
              <w:t>360</w:t>
            </w:r>
          </w:p>
        </w:tc>
        <w:tc>
          <w:tcPr>
            <w:tcW w:w="2417" w:type="dxa"/>
            <w:shd w:val="clear" w:color="auto" w:fill="auto"/>
          </w:tcPr>
          <w:p w14:paraId="0B0212BB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12D04543" w14:textId="77777777" w:rsidTr="006617E3">
        <w:tc>
          <w:tcPr>
            <w:tcW w:w="540" w:type="dxa"/>
            <w:shd w:val="clear" w:color="auto" w:fill="auto"/>
            <w:vAlign w:val="center"/>
          </w:tcPr>
          <w:p w14:paraId="21756038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2EF90E60" w14:textId="77777777" w:rsidR="00F5417C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>
              <w:rPr>
                <w:sz w:val="22"/>
                <w:szCs w:val="22"/>
              </w:rPr>
              <w:br/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A93E09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2EBDABD9" w14:textId="1C4078A5" w:rsidR="00F5417C" w:rsidRPr="002F2B1A" w:rsidRDefault="00393073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580</w:t>
            </w:r>
          </w:p>
        </w:tc>
        <w:tc>
          <w:tcPr>
            <w:tcW w:w="1540" w:type="dxa"/>
            <w:shd w:val="clear" w:color="auto" w:fill="auto"/>
          </w:tcPr>
          <w:p w14:paraId="3D766FBC" w14:textId="518BFA39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630</w:t>
            </w:r>
          </w:p>
        </w:tc>
        <w:tc>
          <w:tcPr>
            <w:tcW w:w="2417" w:type="dxa"/>
            <w:shd w:val="clear" w:color="auto" w:fill="auto"/>
          </w:tcPr>
          <w:p w14:paraId="03A95937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7149413B" w14:textId="77777777" w:rsidTr="006617E3">
        <w:tc>
          <w:tcPr>
            <w:tcW w:w="540" w:type="dxa"/>
            <w:shd w:val="clear" w:color="auto" w:fill="auto"/>
            <w:vAlign w:val="center"/>
          </w:tcPr>
          <w:p w14:paraId="5AFDCA3E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5544A17C" w14:textId="77777777" w:rsidR="00F5417C" w:rsidRPr="00A951A2" w:rsidRDefault="00F5417C" w:rsidP="00F541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F400A4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5FC97150" w14:textId="61DBD5A5" w:rsidR="00F5417C" w:rsidRPr="002F2B1A" w:rsidRDefault="00393073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12</w:t>
            </w:r>
            <w:r w:rsidR="00FD0762" w:rsidRPr="002F2B1A">
              <w:rPr>
                <w:rFonts w:ascii="Times New Roman" w:hAnsi="Times New Roman" w:cs="Times New Roman"/>
                <w:b w:val="0"/>
              </w:rPr>
              <w:t>3</w:t>
            </w:r>
            <w:r w:rsidRPr="002F2B1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14:paraId="4E0CECD1" w14:textId="020B472F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2330</w:t>
            </w:r>
          </w:p>
        </w:tc>
        <w:tc>
          <w:tcPr>
            <w:tcW w:w="2417" w:type="dxa"/>
            <w:shd w:val="clear" w:color="auto" w:fill="auto"/>
          </w:tcPr>
          <w:p w14:paraId="60E5F733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0C7A13F4" w14:textId="77777777" w:rsidTr="006617E3">
        <w:tc>
          <w:tcPr>
            <w:tcW w:w="540" w:type="dxa"/>
            <w:shd w:val="clear" w:color="auto" w:fill="auto"/>
            <w:vAlign w:val="center"/>
          </w:tcPr>
          <w:p w14:paraId="22586F3E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06C46" w14:textId="77777777" w:rsidR="00F5417C" w:rsidRPr="00957853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C368F99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14:paraId="642FB613" w14:textId="18EC1055" w:rsidR="00F5417C" w:rsidRPr="002F2B1A" w:rsidRDefault="00057576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120000</w:t>
            </w:r>
          </w:p>
        </w:tc>
        <w:tc>
          <w:tcPr>
            <w:tcW w:w="1540" w:type="dxa"/>
            <w:shd w:val="clear" w:color="auto" w:fill="auto"/>
          </w:tcPr>
          <w:p w14:paraId="1568DA69" w14:textId="05B68DD3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200000</w:t>
            </w:r>
          </w:p>
        </w:tc>
        <w:tc>
          <w:tcPr>
            <w:tcW w:w="2417" w:type="dxa"/>
            <w:shd w:val="clear" w:color="auto" w:fill="auto"/>
          </w:tcPr>
          <w:p w14:paraId="728FAA02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3C947668" w14:textId="77777777" w:rsidTr="006617E3">
        <w:tc>
          <w:tcPr>
            <w:tcW w:w="540" w:type="dxa"/>
            <w:shd w:val="clear" w:color="auto" w:fill="auto"/>
            <w:vAlign w:val="center"/>
          </w:tcPr>
          <w:p w14:paraId="425C299E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9479E" w14:textId="37E9CCAC" w:rsidR="00F5417C" w:rsidRPr="002B543F" w:rsidRDefault="00F5417C" w:rsidP="002F2B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умма цен 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Pr="009909D7">
              <w:rPr>
                <w:sz w:val="22"/>
                <w:szCs w:val="22"/>
              </w:rPr>
              <w:t xml:space="preserve">Федерального закона «О контрактной системе в сфере закупок товаров, работ, услуг для обеспечения </w:t>
            </w:r>
            <w:r w:rsidRPr="009909D7">
              <w:rPr>
                <w:sz w:val="22"/>
                <w:szCs w:val="22"/>
              </w:rPr>
              <w:lastRenderedPageBreak/>
              <w:t>госуда</w:t>
            </w:r>
            <w:r>
              <w:rPr>
                <w:sz w:val="22"/>
                <w:szCs w:val="22"/>
              </w:rPr>
              <w:t>рственных и муниципальных нужд» (далее – Федеральный закон № 44-ФЗ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6D3F21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211BC0D0" w14:textId="198EE7D6" w:rsidR="00F5417C" w:rsidRPr="002F2B1A" w:rsidRDefault="00042151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2221,02</w:t>
            </w:r>
          </w:p>
        </w:tc>
        <w:tc>
          <w:tcPr>
            <w:tcW w:w="1540" w:type="dxa"/>
            <w:shd w:val="clear" w:color="auto" w:fill="auto"/>
          </w:tcPr>
          <w:p w14:paraId="40C0ADA6" w14:textId="476B9086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694,6</w:t>
            </w:r>
          </w:p>
        </w:tc>
        <w:tc>
          <w:tcPr>
            <w:tcW w:w="2417" w:type="dxa"/>
            <w:shd w:val="clear" w:color="auto" w:fill="auto"/>
          </w:tcPr>
          <w:p w14:paraId="3AD29B16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51F4AD43" w14:textId="77777777" w:rsidTr="006617E3">
        <w:tc>
          <w:tcPr>
            <w:tcW w:w="540" w:type="dxa"/>
            <w:shd w:val="clear" w:color="auto" w:fill="auto"/>
            <w:vAlign w:val="center"/>
          </w:tcPr>
          <w:p w14:paraId="268F3E56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738D0" w14:textId="77777777" w:rsidR="00F5417C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цен контрактов, заключенных ОМСУ ВМО (в том числе подведомственными им муниципальными учреждениями) в отчетном периоде по результатам закупок в соответствии с пунктами 4 и 5 части 1 статьи 93 Федерального закона № 44-ФЗ посредством подсистемы </w:t>
            </w:r>
            <w:r>
              <w:rPr>
                <w:sz w:val="22"/>
                <w:szCs w:val="22"/>
              </w:rPr>
              <w:br/>
              <w:t xml:space="preserve">Санкт-Петербурга «Автоматизированная информационная система государственных закупок Санкт-Петербурга» (далее – подсистема «Электронный магазин»)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D2B8006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58DB0E57" w14:textId="0D1E05F2" w:rsidR="00F5417C" w:rsidRPr="002F2B1A" w:rsidRDefault="00042151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14:paraId="66C2073B" w14:textId="04945059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3C9C444A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791FC8A9" w14:textId="77777777" w:rsidTr="006617E3">
        <w:tc>
          <w:tcPr>
            <w:tcW w:w="540" w:type="dxa"/>
            <w:shd w:val="clear" w:color="auto" w:fill="auto"/>
            <w:vAlign w:val="center"/>
          </w:tcPr>
          <w:p w14:paraId="32A7D023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BB253" w14:textId="601D2083" w:rsidR="00F5417C" w:rsidRDefault="00F5417C" w:rsidP="00F44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Pr="004F713F">
              <w:rPr>
                <w:sz w:val="22"/>
                <w:szCs w:val="22"/>
              </w:rPr>
              <w:t xml:space="preserve">сообщений и обращений граждан и юридических лиц, поступивших посредством </w:t>
            </w:r>
            <w:r w:rsidRPr="00480395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</w:t>
            </w:r>
            <w:r>
              <w:rPr>
                <w:sz w:val="22"/>
                <w:szCs w:val="22"/>
              </w:rPr>
              <w:t xml:space="preserve">(далее – ПОС) </w:t>
            </w:r>
            <w:r>
              <w:rPr>
                <w:sz w:val="22"/>
                <w:szCs w:val="22"/>
              </w:rPr>
              <w:br/>
              <w:t>в ОМСУ ВМО</w:t>
            </w:r>
            <w:r w:rsidRPr="004F71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69520F3" w14:textId="77777777" w:rsidR="00F5417C" w:rsidRPr="006E53FC" w:rsidRDefault="00F5417C" w:rsidP="00F54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121DDB6E" w14:textId="04ECE5C1" w:rsidR="00CB309F" w:rsidRPr="002F2B1A" w:rsidRDefault="00187DEC" w:rsidP="006A5881">
            <w:pPr>
              <w:rPr>
                <w:sz w:val="22"/>
                <w:szCs w:val="22"/>
              </w:rPr>
            </w:pPr>
            <w:r w:rsidRPr="002F2B1A">
              <w:rPr>
                <w:sz w:val="22"/>
                <w:szCs w:val="22"/>
              </w:rPr>
              <w:t>24</w:t>
            </w:r>
          </w:p>
        </w:tc>
        <w:tc>
          <w:tcPr>
            <w:tcW w:w="1540" w:type="dxa"/>
            <w:shd w:val="clear" w:color="auto" w:fill="auto"/>
          </w:tcPr>
          <w:p w14:paraId="1E77B393" w14:textId="48DB0B32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2417" w:type="dxa"/>
            <w:shd w:val="clear" w:color="auto" w:fill="auto"/>
          </w:tcPr>
          <w:p w14:paraId="7130D31C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19F8E3D1" w14:textId="77777777" w:rsidTr="00557654">
        <w:tc>
          <w:tcPr>
            <w:tcW w:w="540" w:type="dxa"/>
            <w:shd w:val="clear" w:color="auto" w:fill="auto"/>
            <w:vAlign w:val="center"/>
          </w:tcPr>
          <w:p w14:paraId="53620663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BDBB4" w14:textId="77777777" w:rsidR="00F5417C" w:rsidRPr="00480395" w:rsidRDefault="00F5417C" w:rsidP="00F5417C">
            <w:pPr>
              <w:jc w:val="both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Количество сообщений и обращений граждан и юридических лиц, поступивших посредством ПОС</w:t>
            </w:r>
            <w:r>
              <w:rPr>
                <w:sz w:val="22"/>
                <w:szCs w:val="22"/>
              </w:rPr>
              <w:t xml:space="preserve"> </w:t>
            </w:r>
            <w:r w:rsidRPr="00480395">
              <w:rPr>
                <w:sz w:val="22"/>
                <w:szCs w:val="22"/>
              </w:rPr>
              <w:t xml:space="preserve">в ОМСУ ВМО, рассмотренных </w:t>
            </w:r>
            <w:r>
              <w:rPr>
                <w:sz w:val="22"/>
                <w:szCs w:val="22"/>
              </w:rPr>
              <w:br/>
            </w:r>
            <w:r w:rsidRPr="00480395">
              <w:rPr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487D21" w14:textId="77777777" w:rsidR="00F5417C" w:rsidRPr="00480395" w:rsidRDefault="00F5417C" w:rsidP="00F5417C">
            <w:pPr>
              <w:jc w:val="center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57F534D3" w14:textId="46D88C6A" w:rsidR="00F5417C" w:rsidRPr="002F2B1A" w:rsidRDefault="00187DE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1540" w:type="dxa"/>
            <w:shd w:val="clear" w:color="auto" w:fill="auto"/>
          </w:tcPr>
          <w:p w14:paraId="74F87AAF" w14:textId="16496518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2417" w:type="dxa"/>
            <w:shd w:val="clear" w:color="auto" w:fill="auto"/>
          </w:tcPr>
          <w:p w14:paraId="7B878B53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615F9EDE" w14:textId="77777777" w:rsidTr="00557654">
        <w:tc>
          <w:tcPr>
            <w:tcW w:w="540" w:type="dxa"/>
            <w:shd w:val="clear" w:color="auto" w:fill="auto"/>
            <w:vAlign w:val="center"/>
          </w:tcPr>
          <w:p w14:paraId="7C489BB8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AD709" w14:textId="77777777" w:rsidR="00F5417C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1682B0B" w14:textId="77777777" w:rsidR="00F5417C" w:rsidRPr="002B543F" w:rsidRDefault="00F5417C" w:rsidP="00F54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2448165F" w14:textId="29A3D939" w:rsidR="00F5417C" w:rsidRPr="002F2B1A" w:rsidRDefault="00187DE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95</w:t>
            </w:r>
          </w:p>
        </w:tc>
        <w:tc>
          <w:tcPr>
            <w:tcW w:w="1540" w:type="dxa"/>
            <w:shd w:val="clear" w:color="auto" w:fill="auto"/>
          </w:tcPr>
          <w:p w14:paraId="7C8EF806" w14:textId="18B7FAB9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 w:rsidRPr="002F2B1A"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2417" w:type="dxa"/>
            <w:shd w:val="clear" w:color="auto" w:fill="auto"/>
          </w:tcPr>
          <w:p w14:paraId="13CE0341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2EE2C8FE" w14:textId="77777777" w:rsidTr="00557654">
        <w:tc>
          <w:tcPr>
            <w:tcW w:w="540" w:type="dxa"/>
            <w:shd w:val="clear" w:color="auto" w:fill="auto"/>
            <w:vAlign w:val="center"/>
          </w:tcPr>
          <w:p w14:paraId="2C5E84B7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620B2" w14:textId="77777777" w:rsidR="00F5417C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8F119B2" w14:textId="77777777" w:rsidR="00F5417C" w:rsidRPr="002B543F" w:rsidRDefault="00F5417C" w:rsidP="00F54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24736AA7" w14:textId="2E3D85AC" w:rsidR="00F5417C" w:rsidRPr="002F2B1A" w:rsidRDefault="00187DE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64</w:t>
            </w:r>
          </w:p>
        </w:tc>
        <w:tc>
          <w:tcPr>
            <w:tcW w:w="1540" w:type="dxa"/>
            <w:shd w:val="clear" w:color="auto" w:fill="auto"/>
          </w:tcPr>
          <w:p w14:paraId="7ACF49DA" w14:textId="651A5D1A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 w:rsidRPr="002F2B1A">
              <w:rPr>
                <w:rFonts w:ascii="Times New Roman" w:hAnsi="Times New Roman" w:cs="Times New Roman"/>
                <w:b w:val="0"/>
              </w:rPr>
              <w:t>00</w:t>
            </w:r>
          </w:p>
        </w:tc>
        <w:tc>
          <w:tcPr>
            <w:tcW w:w="2417" w:type="dxa"/>
            <w:shd w:val="clear" w:color="auto" w:fill="auto"/>
          </w:tcPr>
          <w:p w14:paraId="7D513171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417C" w:rsidRPr="006E53FC" w14:paraId="0AEB9307" w14:textId="77777777" w:rsidTr="00557654">
        <w:tc>
          <w:tcPr>
            <w:tcW w:w="540" w:type="dxa"/>
            <w:shd w:val="clear" w:color="auto" w:fill="auto"/>
            <w:vAlign w:val="center"/>
          </w:tcPr>
          <w:p w14:paraId="4D458560" w14:textId="77777777" w:rsidR="00F5417C" w:rsidRPr="00800373" w:rsidRDefault="00F5417C" w:rsidP="00F541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A8A30" w14:textId="77777777" w:rsidR="00F5417C" w:rsidRDefault="00F5417C" w:rsidP="00F54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8345D3B" w14:textId="77777777" w:rsidR="00F5417C" w:rsidRPr="002B543F" w:rsidRDefault="00F5417C" w:rsidP="00F54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</w:tcPr>
          <w:p w14:paraId="4BE97BC5" w14:textId="02F43219" w:rsidR="00F5417C" w:rsidRPr="002F2B1A" w:rsidRDefault="006307B9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66,321</w:t>
            </w:r>
          </w:p>
        </w:tc>
        <w:tc>
          <w:tcPr>
            <w:tcW w:w="1540" w:type="dxa"/>
            <w:shd w:val="clear" w:color="auto" w:fill="auto"/>
          </w:tcPr>
          <w:p w14:paraId="573E1E84" w14:textId="3F729CBD" w:rsidR="00F5417C" w:rsidRPr="002F2B1A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 w:rsidRPr="002F2B1A">
              <w:rPr>
                <w:rFonts w:ascii="Times New Roman" w:hAnsi="Times New Roman" w:cs="Times New Roman"/>
                <w:b w:val="0"/>
              </w:rPr>
              <w:t>83,593</w:t>
            </w:r>
          </w:p>
        </w:tc>
        <w:tc>
          <w:tcPr>
            <w:tcW w:w="2417" w:type="dxa"/>
            <w:shd w:val="clear" w:color="auto" w:fill="auto"/>
          </w:tcPr>
          <w:p w14:paraId="052581A7" w14:textId="77777777" w:rsidR="00F5417C" w:rsidRPr="006E53FC" w:rsidRDefault="00F5417C" w:rsidP="00F5417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A741F3B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3DEC9F1" w14:textId="77777777" w:rsidR="001E1A19" w:rsidRPr="00C721B3" w:rsidRDefault="006128CB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34F5DC2C" w14:textId="4D881BD6" w:rsidR="00293D9C" w:rsidRPr="00C721B3" w:rsidRDefault="001E1A19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</w:t>
      </w:r>
      <w:r w:rsidR="006128CB" w:rsidRPr="00C721B3">
        <w:rPr>
          <w:rFonts w:ascii="Times New Roman" w:hAnsi="Times New Roman" w:cs="Times New Roman"/>
          <w:b w:val="0"/>
        </w:rPr>
        <w:t xml:space="preserve">Санкт-Петербурга _____________________ </w:t>
      </w:r>
      <w:r w:rsidR="00B83F49">
        <w:rPr>
          <w:rFonts w:ascii="Times New Roman" w:hAnsi="Times New Roman" w:cs="Times New Roman"/>
          <w:b w:val="0"/>
        </w:rPr>
        <w:t>Панов Ю.А.</w:t>
      </w:r>
    </w:p>
    <w:p w14:paraId="570C519C" w14:textId="39A5AD57" w:rsidR="00293D9C" w:rsidRPr="00064FE3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 w:rsidRPr="00064FE3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</w:t>
      </w:r>
      <w:r w:rsidR="001E1A19" w:rsidRPr="00064FE3">
        <w:rPr>
          <w:rFonts w:ascii="Times New Roman" w:hAnsi="Times New Roman" w:cs="Times New Roman"/>
          <w:b w:val="0"/>
          <w:sz w:val="20"/>
          <w:szCs w:val="20"/>
        </w:rPr>
        <w:t xml:space="preserve">               </w:t>
      </w:r>
      <w:r w:rsidR="00064FE3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Pr="00064FE3">
        <w:rPr>
          <w:rFonts w:ascii="Times New Roman" w:hAnsi="Times New Roman" w:cs="Times New Roman"/>
          <w:b w:val="0"/>
          <w:sz w:val="20"/>
          <w:szCs w:val="20"/>
        </w:rPr>
        <w:t>(подпись)</w:t>
      </w:r>
    </w:p>
    <w:p w14:paraId="0EA3AE68" w14:textId="5C2B0647" w:rsidR="00293D9C" w:rsidRPr="00C721B3" w:rsidRDefault="00293D9C" w:rsidP="00313E1D">
      <w:pPr>
        <w:pStyle w:val="Heading"/>
        <w:jc w:val="right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F44467">
        <w:rPr>
          <w:rFonts w:ascii="Times New Roman" w:hAnsi="Times New Roman" w:cs="Times New Roman"/>
          <w:b w:val="0"/>
        </w:rPr>
        <w:t xml:space="preserve">                                        </w:t>
      </w:r>
      <w:r w:rsidRPr="00C721B3">
        <w:rPr>
          <w:rFonts w:ascii="Times New Roman" w:hAnsi="Times New Roman" w:cs="Times New Roman"/>
          <w:b w:val="0"/>
        </w:rPr>
        <w:t xml:space="preserve"> «</w:t>
      </w:r>
      <w:r w:rsidR="0085457A">
        <w:rPr>
          <w:rFonts w:ascii="Times New Roman" w:hAnsi="Times New Roman" w:cs="Times New Roman"/>
          <w:b w:val="0"/>
        </w:rPr>
        <w:t>22</w:t>
      </w:r>
      <w:r w:rsidRPr="00C721B3">
        <w:rPr>
          <w:rFonts w:ascii="Times New Roman" w:hAnsi="Times New Roman" w:cs="Times New Roman"/>
          <w:b w:val="0"/>
        </w:rPr>
        <w:t>»</w:t>
      </w:r>
      <w:r w:rsidR="00F44467">
        <w:rPr>
          <w:rFonts w:ascii="Times New Roman" w:hAnsi="Times New Roman" w:cs="Times New Roman"/>
          <w:b w:val="0"/>
        </w:rPr>
        <w:t xml:space="preserve"> </w:t>
      </w:r>
      <w:r w:rsidR="0085457A">
        <w:rPr>
          <w:rFonts w:ascii="Times New Roman" w:hAnsi="Times New Roman" w:cs="Times New Roman"/>
          <w:b w:val="0"/>
        </w:rPr>
        <w:t>мая 2024</w:t>
      </w:r>
      <w:r w:rsidRPr="00C721B3">
        <w:rPr>
          <w:rFonts w:ascii="Times New Roman" w:hAnsi="Times New Roman" w:cs="Times New Roman"/>
          <w:b w:val="0"/>
        </w:rPr>
        <w:t>г.</w:t>
      </w:r>
    </w:p>
    <w:p w14:paraId="3866925D" w14:textId="77777777" w:rsidR="001E1A19" w:rsidRDefault="001E1A19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EA3ABD0" w14:textId="68D6331B"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5C4400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МСУ ВМО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</w:t>
      </w:r>
      <w:r w:rsidR="001E1A19">
        <w:rPr>
          <w:rFonts w:ascii="Times New Roman" w:hAnsi="Times New Roman" w:cs="Times New Roman"/>
          <w:sz w:val="24"/>
          <w:szCs w:val="24"/>
        </w:rPr>
        <w:t>ОМСУ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5C4400">
        <w:rPr>
          <w:rFonts w:ascii="Times New Roman" w:hAnsi="Times New Roman" w:cs="Times New Roman"/>
          <w:sz w:val="24"/>
          <w:szCs w:val="24"/>
        </w:rPr>
        <w:t>ВМО</w:t>
      </w:r>
      <w:r w:rsidR="0085457A" w:rsidRPr="0085457A">
        <w:t xml:space="preserve"> </w:t>
      </w:r>
      <w:r w:rsidR="0085457A" w:rsidRPr="0085457A">
        <w:rPr>
          <w:rFonts w:ascii="Times New Roman" w:hAnsi="Times New Roman" w:cs="Times New Roman"/>
          <w:sz w:val="24"/>
          <w:szCs w:val="24"/>
        </w:rPr>
        <w:t>муниципальный округ Посадский</w:t>
      </w:r>
      <w:r w:rsidR="0085457A">
        <w:rPr>
          <w:rFonts w:ascii="Times New Roman" w:hAnsi="Times New Roman" w:cs="Times New Roman"/>
          <w:sz w:val="24"/>
          <w:szCs w:val="24"/>
        </w:rPr>
        <w:t>:</w:t>
      </w:r>
    </w:p>
    <w:p w14:paraId="48032B98" w14:textId="77777777"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7938"/>
        <w:gridCol w:w="1418"/>
        <w:gridCol w:w="1559"/>
        <w:gridCol w:w="1988"/>
      </w:tblGrid>
      <w:tr w:rsidR="00FA6944" w:rsidRPr="001E1A19" w14:paraId="2260BDCC" w14:textId="77777777" w:rsidTr="00480395">
        <w:trPr>
          <w:trHeight w:val="562"/>
          <w:tblHeader/>
        </w:trPr>
        <w:tc>
          <w:tcPr>
            <w:tcW w:w="562" w:type="dxa"/>
          </w:tcPr>
          <w:p w14:paraId="3CAC48AD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386CE240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</w:t>
            </w:r>
          </w:p>
          <w:p w14:paraId="44307D14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оказателя</w:t>
            </w:r>
          </w:p>
        </w:tc>
        <w:tc>
          <w:tcPr>
            <w:tcW w:w="7938" w:type="dxa"/>
            <w:shd w:val="clear" w:color="auto" w:fill="auto"/>
          </w:tcPr>
          <w:p w14:paraId="133B3B37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14:paraId="625B6360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14:paraId="67005521" w14:textId="77777777" w:rsidR="001E1A19" w:rsidRPr="001E1A19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тоговый </w:t>
            </w:r>
            <w:r w:rsidR="001E1A19" w:rsidRPr="001E1A19">
              <w:rPr>
                <w:rFonts w:ascii="Times New Roman" w:hAnsi="Times New Roman" w:cs="Times New Roman"/>
                <w:b w:val="0"/>
              </w:rPr>
              <w:t>балл</w:t>
            </w:r>
          </w:p>
        </w:tc>
        <w:tc>
          <w:tcPr>
            <w:tcW w:w="1988" w:type="dxa"/>
            <w:shd w:val="clear" w:color="auto" w:fill="auto"/>
          </w:tcPr>
          <w:p w14:paraId="12CECB7A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1E1A19" w:rsidRPr="005C4400" w14:paraId="5898506F" w14:textId="77777777" w:rsidTr="00480395">
        <w:trPr>
          <w:tblHeader/>
        </w:trPr>
        <w:tc>
          <w:tcPr>
            <w:tcW w:w="562" w:type="dxa"/>
            <w:shd w:val="clear" w:color="auto" w:fill="auto"/>
          </w:tcPr>
          <w:p w14:paraId="745DF09B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E45EAC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1E10C9C6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51969E1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AFF9203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14:paraId="79915C8C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FA6944" w:rsidRPr="006E53FC" w14:paraId="2CD55319" w14:textId="77777777" w:rsidTr="00AB1F27">
        <w:tc>
          <w:tcPr>
            <w:tcW w:w="562" w:type="dxa"/>
            <w:vAlign w:val="center"/>
          </w:tcPr>
          <w:p w14:paraId="6652899D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63D55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E1B8B91" w14:textId="77777777" w:rsidR="001E1A19" w:rsidRPr="005C4400" w:rsidRDefault="001E1A19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расходо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общей сумме расходов местного бюджета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62186" w14:textId="221B3E09" w:rsidR="001E1A19" w:rsidRPr="006E53FC" w:rsidRDefault="00D55804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13</w:t>
            </w:r>
          </w:p>
        </w:tc>
        <w:tc>
          <w:tcPr>
            <w:tcW w:w="1559" w:type="dxa"/>
            <w:shd w:val="clear" w:color="auto" w:fill="auto"/>
          </w:tcPr>
          <w:p w14:paraId="09010872" w14:textId="0F73E340" w:rsidR="001E1A19" w:rsidRPr="006E53FC" w:rsidRDefault="00D5580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25</w:t>
            </w:r>
          </w:p>
        </w:tc>
        <w:tc>
          <w:tcPr>
            <w:tcW w:w="1988" w:type="dxa"/>
            <w:shd w:val="clear" w:color="auto" w:fill="auto"/>
          </w:tcPr>
          <w:p w14:paraId="07ADAD12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EBA988F" w14:textId="77777777" w:rsidTr="00AB1F27">
        <w:trPr>
          <w:trHeight w:val="597"/>
        </w:trPr>
        <w:tc>
          <w:tcPr>
            <w:tcW w:w="562" w:type="dxa"/>
            <w:vAlign w:val="center"/>
          </w:tcPr>
          <w:p w14:paraId="0EE1AB78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7BD5B7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3C28D05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расходов местного бюджета ВМО, направленных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8D3DB" w14:textId="4A5A28CC" w:rsidR="001E1A19" w:rsidRPr="006E53FC" w:rsidRDefault="00913B80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23</w:t>
            </w:r>
          </w:p>
        </w:tc>
        <w:tc>
          <w:tcPr>
            <w:tcW w:w="1559" w:type="dxa"/>
            <w:shd w:val="clear" w:color="auto" w:fill="auto"/>
          </w:tcPr>
          <w:p w14:paraId="1CD45DA4" w14:textId="5B7ACAEC" w:rsidR="001E1A19" w:rsidRPr="006E53FC" w:rsidRDefault="00913B80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988" w:type="dxa"/>
            <w:shd w:val="clear" w:color="auto" w:fill="auto"/>
          </w:tcPr>
          <w:p w14:paraId="1A191155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6262EFCA" w14:textId="77777777" w:rsidTr="00AB1F27">
        <w:tc>
          <w:tcPr>
            <w:tcW w:w="562" w:type="dxa"/>
            <w:vAlign w:val="center"/>
          </w:tcPr>
          <w:p w14:paraId="677B860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0CF5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AE5966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, заключ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конкурентных способов определения поставщиков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общей сумме заключенных муниципальных контра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88B60" w14:textId="2636E461" w:rsidR="001E1A19" w:rsidRPr="006E53FC" w:rsidRDefault="00C951A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0549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9</w:t>
            </w:r>
          </w:p>
        </w:tc>
        <w:tc>
          <w:tcPr>
            <w:tcW w:w="1559" w:type="dxa"/>
            <w:shd w:val="clear" w:color="auto" w:fill="auto"/>
          </w:tcPr>
          <w:p w14:paraId="40F7BC3D" w14:textId="12EDCABD" w:rsidR="001E1A19" w:rsidRPr="006E53FC" w:rsidRDefault="00C951A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6</w:t>
            </w:r>
          </w:p>
        </w:tc>
        <w:tc>
          <w:tcPr>
            <w:tcW w:w="1988" w:type="dxa"/>
            <w:shd w:val="clear" w:color="auto" w:fill="auto"/>
          </w:tcPr>
          <w:p w14:paraId="7AFD4C3E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43BF675" w14:textId="77777777" w:rsidTr="00AB1F27">
        <w:tc>
          <w:tcPr>
            <w:tcW w:w="562" w:type="dxa"/>
            <w:vAlign w:val="center"/>
          </w:tcPr>
          <w:p w14:paraId="08960F99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E113AE" w14:textId="77777777" w:rsidR="001E1A19" w:rsidRPr="006E53FC" w:rsidRDefault="005C4400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1E1A19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BCF5C4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выполнение работ, оказание услуг, поставку товаров в сфере благо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D4E47" w14:textId="6101EA48" w:rsidR="001E1A19" w:rsidRPr="006E53FC" w:rsidRDefault="00A76BE2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920A6D3" w14:textId="40448149" w:rsidR="001E1A19" w:rsidRPr="006E53FC" w:rsidRDefault="00A76BE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  <w:tc>
          <w:tcPr>
            <w:tcW w:w="1988" w:type="dxa"/>
            <w:shd w:val="clear" w:color="auto" w:fill="auto"/>
          </w:tcPr>
          <w:p w14:paraId="54ACCCDC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0D4367B" w14:textId="77777777" w:rsidTr="00AB1F27">
        <w:tc>
          <w:tcPr>
            <w:tcW w:w="562" w:type="dxa"/>
            <w:vAlign w:val="center"/>
          </w:tcPr>
          <w:p w14:paraId="0B6A9483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D02D4D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7668FEE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на проведение благоустройства территории ВМО, в расчет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AC76B4" w14:textId="4008D90A" w:rsidR="001E1A19" w:rsidRPr="006E53FC" w:rsidRDefault="00C9662E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7</w:t>
            </w:r>
          </w:p>
        </w:tc>
        <w:tc>
          <w:tcPr>
            <w:tcW w:w="1559" w:type="dxa"/>
            <w:shd w:val="clear" w:color="auto" w:fill="auto"/>
          </w:tcPr>
          <w:p w14:paraId="375297AE" w14:textId="2E7B2901" w:rsidR="001E1A19" w:rsidRPr="006E53FC" w:rsidRDefault="00C9662E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88" w:type="dxa"/>
            <w:shd w:val="clear" w:color="auto" w:fill="auto"/>
          </w:tcPr>
          <w:p w14:paraId="7691C234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0FD371C" w14:textId="77777777" w:rsidTr="00AB1F27">
        <w:tc>
          <w:tcPr>
            <w:tcW w:w="562" w:type="dxa"/>
            <w:vAlign w:val="center"/>
          </w:tcPr>
          <w:p w14:paraId="783AF49B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C6DC0B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FF43DAE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детей-сирот и детей, оставшихся без попечения родителей, выявл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и учтенных за отчетный период органом опек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и попечительства ВМО, в общей численности детского населени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EF1214" w14:textId="4380A027" w:rsidR="001E1A19" w:rsidRPr="006E53FC" w:rsidRDefault="00D55804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</w:t>
            </w:r>
            <w:r w:rsidR="001E1A19" w:rsidRPr="006E53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995693F" w14:textId="388CD0CF" w:rsidR="001E1A19" w:rsidRPr="006E53FC" w:rsidRDefault="00D5580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14:paraId="53F389E0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34B83FD8" w14:textId="77777777" w:rsidTr="00AB1F27">
        <w:tc>
          <w:tcPr>
            <w:tcW w:w="562" w:type="dxa"/>
            <w:vAlign w:val="center"/>
          </w:tcPr>
          <w:p w14:paraId="4D37F3C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8F10FF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8BF754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оотношение количества детей-сирот и детей, оставшихся без попечения родителей, выявленных и учтенных за отчетный период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C328C" w14:textId="41EA75B5" w:rsidR="001E1A19" w:rsidRPr="006E53FC" w:rsidRDefault="00BD5AFB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14:paraId="384C0751" w14:textId="5AB27B0B" w:rsidR="001E1A19" w:rsidRPr="006E53FC" w:rsidRDefault="00BD5AFB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14:paraId="57C17BD3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3921D4C0" w14:textId="77777777" w:rsidTr="00AB1F27">
        <w:tc>
          <w:tcPr>
            <w:tcW w:w="562" w:type="dxa"/>
            <w:vAlign w:val="center"/>
          </w:tcPr>
          <w:p w14:paraId="1B76146B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FA0346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15C42F5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rFonts w:eastAsia="Calibri"/>
                <w:sz w:val="22"/>
                <w:szCs w:val="22"/>
                <w:lang w:eastAsia="en-US"/>
              </w:rPr>
              <w:t>Доля граждан, принявших в от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t>четном периоде на воспитание в</w:t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 xml:space="preserve"> семью ребенка-сироту (детей-сирот) и ребенка (детей), оставшихся без попечения родителей, 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>от общего числа граждан, 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81A97D" w14:textId="4A8241C9" w:rsidR="001E1A19" w:rsidRPr="006E53FC" w:rsidRDefault="00BD5AFB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284FFD40" w14:textId="3E510205" w:rsidR="001E1A19" w:rsidRPr="006E53FC" w:rsidRDefault="00BD5AFB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4</w:t>
            </w:r>
          </w:p>
        </w:tc>
        <w:tc>
          <w:tcPr>
            <w:tcW w:w="1988" w:type="dxa"/>
            <w:shd w:val="clear" w:color="auto" w:fill="auto"/>
          </w:tcPr>
          <w:p w14:paraId="1FB335C0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4D97905" w14:textId="77777777" w:rsidTr="00AB1F27">
        <w:tc>
          <w:tcPr>
            <w:tcW w:w="562" w:type="dxa"/>
            <w:vAlign w:val="center"/>
          </w:tcPr>
          <w:p w14:paraId="61EBA6F6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103B6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2A81684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 и спорта, мероприятий по военно-патриотическому воспитанию граждан, досуговых мероприятий для жителей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47EAC" w14:textId="430D84D5" w:rsidR="001E1A19" w:rsidRPr="006E53FC" w:rsidRDefault="00F37F18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4</w:t>
            </w:r>
          </w:p>
        </w:tc>
        <w:tc>
          <w:tcPr>
            <w:tcW w:w="1559" w:type="dxa"/>
            <w:shd w:val="clear" w:color="auto" w:fill="auto"/>
          </w:tcPr>
          <w:p w14:paraId="712C7994" w14:textId="0B25753E" w:rsidR="001E1A19" w:rsidRPr="006E53FC" w:rsidRDefault="00F37F1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8</w:t>
            </w:r>
          </w:p>
        </w:tc>
        <w:tc>
          <w:tcPr>
            <w:tcW w:w="1988" w:type="dxa"/>
            <w:shd w:val="clear" w:color="auto" w:fill="auto"/>
          </w:tcPr>
          <w:p w14:paraId="52410E96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37168662" w14:textId="77777777" w:rsidTr="00AB1F27">
        <w:tc>
          <w:tcPr>
            <w:tcW w:w="562" w:type="dxa"/>
            <w:vAlign w:val="center"/>
          </w:tcPr>
          <w:p w14:paraId="4604773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5DDD2F" w14:textId="77777777" w:rsidR="001E1A19" w:rsidRPr="006E53FC" w:rsidRDefault="001E1A19" w:rsidP="001E1A1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FFB1F01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в местных праздничных и иных зрелищ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1356B" w14:textId="5CB028F7" w:rsidR="001E1A19" w:rsidRPr="006E53FC" w:rsidRDefault="002848F3" w:rsidP="00284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18</w:t>
            </w:r>
          </w:p>
        </w:tc>
        <w:tc>
          <w:tcPr>
            <w:tcW w:w="1559" w:type="dxa"/>
            <w:shd w:val="clear" w:color="auto" w:fill="auto"/>
          </w:tcPr>
          <w:p w14:paraId="6DCB0B5B" w14:textId="7F949DA7" w:rsidR="001E1A19" w:rsidRPr="006E53FC" w:rsidRDefault="002848F3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  <w:tc>
          <w:tcPr>
            <w:tcW w:w="1988" w:type="dxa"/>
            <w:shd w:val="clear" w:color="auto" w:fill="auto"/>
          </w:tcPr>
          <w:p w14:paraId="217F98D2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A7AC255" w14:textId="77777777" w:rsidTr="00AB1F27">
        <w:tc>
          <w:tcPr>
            <w:tcW w:w="562" w:type="dxa"/>
            <w:vAlign w:val="center"/>
          </w:tcPr>
          <w:p w14:paraId="762E2C20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5FAF40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5D30C2E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физкультурных, физкультурно-оздоровительных и спортив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72A0F" w14:textId="27BDB3B1" w:rsidR="001E1A19" w:rsidRPr="006E53FC" w:rsidRDefault="00EA5645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91</w:t>
            </w:r>
          </w:p>
        </w:tc>
        <w:tc>
          <w:tcPr>
            <w:tcW w:w="1559" w:type="dxa"/>
            <w:shd w:val="clear" w:color="auto" w:fill="auto"/>
          </w:tcPr>
          <w:p w14:paraId="78656A1F" w14:textId="11436909" w:rsidR="001E1A19" w:rsidRPr="006E53FC" w:rsidRDefault="00EA564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8</w:t>
            </w:r>
          </w:p>
        </w:tc>
        <w:tc>
          <w:tcPr>
            <w:tcW w:w="1988" w:type="dxa"/>
            <w:shd w:val="clear" w:color="auto" w:fill="auto"/>
          </w:tcPr>
          <w:p w14:paraId="65A51DF2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3F7DFDF1" w14:textId="77777777" w:rsidTr="00AB1F27">
        <w:tc>
          <w:tcPr>
            <w:tcW w:w="562" w:type="dxa"/>
            <w:vAlign w:val="center"/>
          </w:tcPr>
          <w:p w14:paraId="227DDC32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752F2C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79F8FFE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3B10E" w14:textId="7D083AD9" w:rsidR="001E1A19" w:rsidRPr="006E53FC" w:rsidRDefault="006C4A47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57</w:t>
            </w:r>
          </w:p>
        </w:tc>
        <w:tc>
          <w:tcPr>
            <w:tcW w:w="1559" w:type="dxa"/>
            <w:shd w:val="clear" w:color="auto" w:fill="auto"/>
          </w:tcPr>
          <w:p w14:paraId="0E8C3F41" w14:textId="53874D16" w:rsidR="001E1A19" w:rsidRPr="006E53FC" w:rsidRDefault="006C4A4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2</w:t>
            </w:r>
          </w:p>
        </w:tc>
        <w:tc>
          <w:tcPr>
            <w:tcW w:w="1988" w:type="dxa"/>
            <w:shd w:val="clear" w:color="auto" w:fill="auto"/>
          </w:tcPr>
          <w:p w14:paraId="356359EF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1C3131F" w14:textId="77777777" w:rsidTr="00AB1F27">
        <w:trPr>
          <w:trHeight w:val="620"/>
        </w:trPr>
        <w:tc>
          <w:tcPr>
            <w:tcW w:w="562" w:type="dxa"/>
            <w:vAlign w:val="center"/>
          </w:tcPr>
          <w:p w14:paraId="5F83D167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0547DD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14:paraId="68A2D541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досугов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DC1500" w14:textId="66A149D3" w:rsidR="001E1A19" w:rsidRPr="006E53FC" w:rsidRDefault="00EA5645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55</w:t>
            </w:r>
          </w:p>
        </w:tc>
        <w:tc>
          <w:tcPr>
            <w:tcW w:w="1559" w:type="dxa"/>
            <w:shd w:val="clear" w:color="auto" w:fill="auto"/>
          </w:tcPr>
          <w:p w14:paraId="1B1E7A8B" w14:textId="474A8421" w:rsidR="001E1A19" w:rsidRPr="006E53FC" w:rsidRDefault="00EA5645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8</w:t>
            </w:r>
          </w:p>
        </w:tc>
        <w:tc>
          <w:tcPr>
            <w:tcW w:w="1988" w:type="dxa"/>
            <w:shd w:val="clear" w:color="auto" w:fill="auto"/>
          </w:tcPr>
          <w:p w14:paraId="7B4FDC4B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381285E9" w14:textId="77777777" w:rsidTr="00AB1F27">
        <w:tc>
          <w:tcPr>
            <w:tcW w:w="562" w:type="dxa"/>
            <w:vAlign w:val="center"/>
          </w:tcPr>
          <w:p w14:paraId="73C1590F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829B9E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C98F050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806D3" w14:textId="73CE5103" w:rsidR="001E1A19" w:rsidRPr="006E53FC" w:rsidRDefault="00F030A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66</w:t>
            </w:r>
          </w:p>
        </w:tc>
        <w:tc>
          <w:tcPr>
            <w:tcW w:w="1559" w:type="dxa"/>
            <w:shd w:val="clear" w:color="auto" w:fill="auto"/>
          </w:tcPr>
          <w:p w14:paraId="303ABDB8" w14:textId="4D06CC10" w:rsidR="001E1A19" w:rsidRPr="006E53FC" w:rsidRDefault="00F030A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14:paraId="588D195A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245CA34" w14:textId="77777777" w:rsidTr="00AB1F27">
        <w:tc>
          <w:tcPr>
            <w:tcW w:w="562" w:type="dxa"/>
            <w:vAlign w:val="center"/>
          </w:tcPr>
          <w:p w14:paraId="39A80AEB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B7B9F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65A4A6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цен контрактов, заключенных ОМСУ ВМО (в том числе подведомственными им муниципальными учреждениями)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закупок в соответствии с </w:t>
            </w:r>
            <w:hyperlink r:id="rId8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9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</w:t>
            </w:r>
            <w:r w:rsidR="00262ABB">
              <w:rPr>
                <w:sz w:val="22"/>
                <w:szCs w:val="22"/>
              </w:rPr>
              <w:t>№ 44-ФЗ посредством подсистемы «Электронный магазин»</w:t>
            </w:r>
            <w:r w:rsidRPr="005C4400">
              <w:rPr>
                <w:sz w:val="22"/>
                <w:szCs w:val="22"/>
              </w:rPr>
              <w:t xml:space="preserve">, к общей сумме контрактов, заключенных такими заказчиками в соответстви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с </w:t>
            </w:r>
            <w:hyperlink r:id="rId10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11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№ 44-ФЗ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A5A6E" w14:textId="721F1BC9" w:rsidR="00FA6944" w:rsidRPr="006E53FC" w:rsidRDefault="001C5C06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3A1C1DE8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B40F24" w14:textId="76BBC6A8" w:rsidR="001E1A19" w:rsidRPr="006E53FC" w:rsidRDefault="001C5C06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6</w:t>
            </w:r>
          </w:p>
        </w:tc>
        <w:tc>
          <w:tcPr>
            <w:tcW w:w="1988" w:type="dxa"/>
            <w:shd w:val="clear" w:color="auto" w:fill="auto"/>
          </w:tcPr>
          <w:p w14:paraId="0DB5CB52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C6E8871" w14:textId="77777777" w:rsidTr="00AB1F27">
        <w:tc>
          <w:tcPr>
            <w:tcW w:w="562" w:type="dxa"/>
            <w:vAlign w:val="center"/>
          </w:tcPr>
          <w:p w14:paraId="1A6AF653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7881EE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E1D4EA4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количества сообщений и обращений граждан и юридических лиц, поступивших посредством ПОС, рассмотренных ОМСУ ВМО с соблюдением сроков, установленных действующим законодательством, к общему количеству таких сообщений и обращ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5ED8D8" w14:textId="4C872D47" w:rsidR="001E1A19" w:rsidRPr="006E53FC" w:rsidRDefault="00AF5B58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1559" w:type="dxa"/>
            <w:shd w:val="clear" w:color="auto" w:fill="auto"/>
          </w:tcPr>
          <w:p w14:paraId="52B1CCA1" w14:textId="78E0D14F" w:rsidR="001E1A19" w:rsidRPr="006E53FC" w:rsidRDefault="00AF5B58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14:paraId="0A042790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01E24C2" w14:textId="77777777" w:rsidTr="00AB1F27">
        <w:tc>
          <w:tcPr>
            <w:tcW w:w="562" w:type="dxa"/>
            <w:vAlign w:val="center"/>
          </w:tcPr>
          <w:p w14:paraId="17753BAF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F59E1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BA7D425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оэффициенту исполнительской дисциплины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по отработке сообщений граждан, поступающих на исполнение органов местного само</w:t>
            </w:r>
            <w:r w:rsidR="00480395">
              <w:rPr>
                <w:sz w:val="22"/>
                <w:szCs w:val="22"/>
              </w:rPr>
              <w:t>управления посредством портала «</w:t>
            </w:r>
            <w:r w:rsidRPr="005C4400">
              <w:rPr>
                <w:sz w:val="22"/>
                <w:szCs w:val="22"/>
              </w:rPr>
              <w:t>Наш Санкт</w:t>
            </w:r>
            <w:r w:rsidR="00480395">
              <w:rPr>
                <w:sz w:val="22"/>
                <w:szCs w:val="22"/>
              </w:rPr>
              <w:t>-Петербург»</w:t>
            </w:r>
            <w:r w:rsidRPr="005C4400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826D41" w14:textId="2EBB73C3" w:rsidR="001E1A19" w:rsidRPr="002B543F" w:rsidRDefault="00AF5B58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68</w:t>
            </w:r>
          </w:p>
        </w:tc>
        <w:tc>
          <w:tcPr>
            <w:tcW w:w="1559" w:type="dxa"/>
            <w:shd w:val="clear" w:color="auto" w:fill="auto"/>
          </w:tcPr>
          <w:p w14:paraId="16A619FA" w14:textId="15E88B29" w:rsidR="001E1A19" w:rsidRPr="006E53FC" w:rsidRDefault="00AF5B58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14:paraId="7D3F4A9B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82785B3" w14:textId="77777777" w:rsidTr="00AB1F27">
        <w:tc>
          <w:tcPr>
            <w:tcW w:w="562" w:type="dxa"/>
            <w:vAlign w:val="center"/>
          </w:tcPr>
          <w:p w14:paraId="1F74D11D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870693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A1410BD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ачеству управления бюджетным процессом в ВМО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D30C9C" w14:textId="0868C12E" w:rsidR="001E1A19" w:rsidRPr="002B543F" w:rsidRDefault="00D55804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21</w:t>
            </w:r>
          </w:p>
        </w:tc>
        <w:tc>
          <w:tcPr>
            <w:tcW w:w="1559" w:type="dxa"/>
            <w:shd w:val="clear" w:color="auto" w:fill="auto"/>
          </w:tcPr>
          <w:p w14:paraId="1197905F" w14:textId="6A9BF3BF" w:rsidR="001E1A19" w:rsidRPr="006E53FC" w:rsidRDefault="00D55804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75</w:t>
            </w:r>
          </w:p>
        </w:tc>
        <w:tc>
          <w:tcPr>
            <w:tcW w:w="1988" w:type="dxa"/>
            <w:shd w:val="clear" w:color="auto" w:fill="auto"/>
          </w:tcPr>
          <w:p w14:paraId="7E8A3BDD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F40D39B" w14:textId="77777777"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14:paraId="3502C843" w14:textId="77777777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46C97BD8" w14:textId="315A4D19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Санкт-Петербурга _____________________ </w:t>
      </w:r>
      <w:r w:rsidR="0061102E">
        <w:rPr>
          <w:rFonts w:ascii="Times New Roman" w:hAnsi="Times New Roman" w:cs="Times New Roman"/>
          <w:b w:val="0"/>
        </w:rPr>
        <w:t>Панов Ю.А.</w:t>
      </w:r>
      <w:r w:rsidRPr="00C721B3">
        <w:rPr>
          <w:rFonts w:ascii="Times New Roman" w:hAnsi="Times New Roman" w:cs="Times New Roman"/>
          <w:b w:val="0"/>
        </w:rPr>
        <w:t xml:space="preserve"> </w:t>
      </w:r>
    </w:p>
    <w:p w14:paraId="3AA0EE94" w14:textId="3A8D5CEC" w:rsidR="00C721B3" w:rsidRPr="0061102E" w:rsidRDefault="00C721B3" w:rsidP="00C721B3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 w:rsidRPr="0061102E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</w:t>
      </w:r>
      <w:r w:rsidR="0061102E">
        <w:rPr>
          <w:rFonts w:ascii="Times New Roman" w:hAnsi="Times New Roman" w:cs="Times New Roman"/>
          <w:b w:val="0"/>
          <w:sz w:val="20"/>
          <w:szCs w:val="20"/>
        </w:rPr>
        <w:t xml:space="preserve">            </w:t>
      </w:r>
      <w:r w:rsidRPr="0061102E">
        <w:rPr>
          <w:rFonts w:ascii="Times New Roman" w:hAnsi="Times New Roman" w:cs="Times New Roman"/>
          <w:b w:val="0"/>
          <w:sz w:val="20"/>
          <w:szCs w:val="20"/>
        </w:rPr>
        <w:t>(подпись)</w:t>
      </w:r>
    </w:p>
    <w:p w14:paraId="4AED66D3" w14:textId="7A649DDC"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</w:t>
      </w:r>
      <w:r w:rsidR="0085457A">
        <w:rPr>
          <w:rFonts w:ascii="Times New Roman" w:hAnsi="Times New Roman" w:cs="Times New Roman"/>
          <w:b w:val="0"/>
        </w:rPr>
        <w:t>24</w:t>
      </w:r>
      <w:r w:rsidRPr="00C721B3">
        <w:rPr>
          <w:rFonts w:ascii="Times New Roman" w:hAnsi="Times New Roman" w:cs="Times New Roman"/>
          <w:b w:val="0"/>
        </w:rPr>
        <w:t>»</w:t>
      </w:r>
      <w:r w:rsidR="0085457A">
        <w:rPr>
          <w:rFonts w:ascii="Times New Roman" w:hAnsi="Times New Roman" w:cs="Times New Roman"/>
          <w:b w:val="0"/>
        </w:rPr>
        <w:t xml:space="preserve"> мая</w:t>
      </w:r>
      <w:r w:rsidRPr="00C721B3">
        <w:rPr>
          <w:rFonts w:ascii="Times New Roman" w:hAnsi="Times New Roman" w:cs="Times New Roman"/>
          <w:b w:val="0"/>
        </w:rPr>
        <w:t xml:space="preserve"> </w:t>
      </w:r>
      <w:r w:rsidR="0085457A">
        <w:rPr>
          <w:rFonts w:ascii="Times New Roman" w:hAnsi="Times New Roman" w:cs="Times New Roman"/>
          <w:b w:val="0"/>
        </w:rPr>
        <w:t>2024</w:t>
      </w:r>
      <w:r w:rsidRPr="00C721B3">
        <w:rPr>
          <w:rFonts w:ascii="Times New Roman" w:hAnsi="Times New Roman" w:cs="Times New Roman"/>
          <w:b w:val="0"/>
        </w:rPr>
        <w:t xml:space="preserve"> г.</w:t>
      </w:r>
    </w:p>
    <w:p w14:paraId="108E9C4C" w14:textId="77777777" w:rsidR="00C721B3" w:rsidRDefault="00C721B3" w:rsidP="00C721B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A0EDBD0" w14:textId="77777777"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p w14:paraId="371389FD" w14:textId="77777777" w:rsidR="005A6CC2" w:rsidRDefault="005A6CC2">
      <w:pPr>
        <w:rPr>
          <w:b/>
          <w:bCs/>
          <w:i/>
          <w:sz w:val="28"/>
          <w:szCs w:val="28"/>
        </w:rPr>
      </w:pPr>
    </w:p>
    <w:sectPr w:rsidR="005A6CC2" w:rsidSect="00480395">
      <w:headerReference w:type="even" r:id="rId12"/>
      <w:headerReference w:type="default" r:id="rId13"/>
      <w:headerReference w:type="first" r:id="rId14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722E" w14:textId="77777777" w:rsidR="007056D8" w:rsidRDefault="007056D8" w:rsidP="00B167A1">
      <w:r>
        <w:separator/>
      </w:r>
    </w:p>
  </w:endnote>
  <w:endnote w:type="continuationSeparator" w:id="0">
    <w:p w14:paraId="37035EE8" w14:textId="77777777" w:rsidR="007056D8" w:rsidRDefault="007056D8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9414" w14:textId="77777777" w:rsidR="007056D8" w:rsidRDefault="007056D8" w:rsidP="00B167A1">
      <w:r>
        <w:separator/>
      </w:r>
    </w:p>
  </w:footnote>
  <w:footnote w:type="continuationSeparator" w:id="0">
    <w:p w14:paraId="7BC4DE33" w14:textId="77777777" w:rsidR="007056D8" w:rsidRDefault="007056D8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C0AB" w14:textId="77777777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5683AB7" w14:textId="77777777"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CFED" w14:textId="77777777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31DF">
      <w:rPr>
        <w:rStyle w:val="aa"/>
        <w:noProof/>
      </w:rPr>
      <w:t>6</w:t>
    </w:r>
    <w:r>
      <w:rPr>
        <w:rStyle w:val="aa"/>
      </w:rPr>
      <w:fldChar w:fldCharType="end"/>
    </w:r>
  </w:p>
  <w:p w14:paraId="4D3BAF6F" w14:textId="77777777" w:rsidR="00B57837" w:rsidRDefault="00B578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E2D0" w14:textId="77777777" w:rsidR="00B57837" w:rsidRDefault="00B57837">
    <w:pPr>
      <w:pStyle w:val="a6"/>
      <w:jc w:val="center"/>
    </w:pPr>
  </w:p>
  <w:p w14:paraId="55B612D0" w14:textId="77777777" w:rsidR="00B57837" w:rsidRDefault="00B578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4275"/>
    <w:rsid w:val="00015493"/>
    <w:rsid w:val="0001617F"/>
    <w:rsid w:val="00016994"/>
    <w:rsid w:val="00020502"/>
    <w:rsid w:val="0002075B"/>
    <w:rsid w:val="00021D12"/>
    <w:rsid w:val="00031680"/>
    <w:rsid w:val="000336E2"/>
    <w:rsid w:val="000346B0"/>
    <w:rsid w:val="00036E5D"/>
    <w:rsid w:val="00042151"/>
    <w:rsid w:val="0004247B"/>
    <w:rsid w:val="00043152"/>
    <w:rsid w:val="000455DF"/>
    <w:rsid w:val="00045D16"/>
    <w:rsid w:val="00053052"/>
    <w:rsid w:val="0005332B"/>
    <w:rsid w:val="000549B2"/>
    <w:rsid w:val="00055111"/>
    <w:rsid w:val="00057576"/>
    <w:rsid w:val="00062D5E"/>
    <w:rsid w:val="00064FE3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687"/>
    <w:rsid w:val="00091D44"/>
    <w:rsid w:val="00092AF0"/>
    <w:rsid w:val="00092F4A"/>
    <w:rsid w:val="0009343F"/>
    <w:rsid w:val="00093F0F"/>
    <w:rsid w:val="00096BC6"/>
    <w:rsid w:val="000973AF"/>
    <w:rsid w:val="000A05C2"/>
    <w:rsid w:val="000A1382"/>
    <w:rsid w:val="000A1ADC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46ED"/>
    <w:rsid w:val="000E6178"/>
    <w:rsid w:val="000E6C50"/>
    <w:rsid w:val="000E7D2D"/>
    <w:rsid w:val="000F401A"/>
    <w:rsid w:val="000F4798"/>
    <w:rsid w:val="00102706"/>
    <w:rsid w:val="00103C23"/>
    <w:rsid w:val="00106E9B"/>
    <w:rsid w:val="00107886"/>
    <w:rsid w:val="00110433"/>
    <w:rsid w:val="00111061"/>
    <w:rsid w:val="0011280C"/>
    <w:rsid w:val="001134F6"/>
    <w:rsid w:val="0011449D"/>
    <w:rsid w:val="00121053"/>
    <w:rsid w:val="00123863"/>
    <w:rsid w:val="00124E72"/>
    <w:rsid w:val="00125584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87DEC"/>
    <w:rsid w:val="0019038D"/>
    <w:rsid w:val="00190CCF"/>
    <w:rsid w:val="0019468C"/>
    <w:rsid w:val="00195335"/>
    <w:rsid w:val="00197CC9"/>
    <w:rsid w:val="001A0B46"/>
    <w:rsid w:val="001A24F4"/>
    <w:rsid w:val="001A3201"/>
    <w:rsid w:val="001A3995"/>
    <w:rsid w:val="001B1730"/>
    <w:rsid w:val="001B327A"/>
    <w:rsid w:val="001B3E52"/>
    <w:rsid w:val="001B4C08"/>
    <w:rsid w:val="001B5449"/>
    <w:rsid w:val="001B6070"/>
    <w:rsid w:val="001B7C0E"/>
    <w:rsid w:val="001C0AB7"/>
    <w:rsid w:val="001C0AF2"/>
    <w:rsid w:val="001C3ADB"/>
    <w:rsid w:val="001C5C06"/>
    <w:rsid w:val="001C6D79"/>
    <w:rsid w:val="001C6DA1"/>
    <w:rsid w:val="001D2A6A"/>
    <w:rsid w:val="001D636D"/>
    <w:rsid w:val="001D69D2"/>
    <w:rsid w:val="001E0BA7"/>
    <w:rsid w:val="001E1A19"/>
    <w:rsid w:val="001E440C"/>
    <w:rsid w:val="001E4833"/>
    <w:rsid w:val="001E702A"/>
    <w:rsid w:val="00200A87"/>
    <w:rsid w:val="002015DC"/>
    <w:rsid w:val="002028BE"/>
    <w:rsid w:val="00203593"/>
    <w:rsid w:val="0020527F"/>
    <w:rsid w:val="00205F0C"/>
    <w:rsid w:val="002076CA"/>
    <w:rsid w:val="002101BF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3443C"/>
    <w:rsid w:val="00234670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3446"/>
    <w:rsid w:val="00264961"/>
    <w:rsid w:val="00264AC0"/>
    <w:rsid w:val="002652FA"/>
    <w:rsid w:val="00271C0A"/>
    <w:rsid w:val="00271D62"/>
    <w:rsid w:val="00273A49"/>
    <w:rsid w:val="00273AF9"/>
    <w:rsid w:val="00276639"/>
    <w:rsid w:val="002848F3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533B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E6A10"/>
    <w:rsid w:val="002F0543"/>
    <w:rsid w:val="002F1690"/>
    <w:rsid w:val="002F2B1A"/>
    <w:rsid w:val="002F7495"/>
    <w:rsid w:val="003031FC"/>
    <w:rsid w:val="00306806"/>
    <w:rsid w:val="003069DF"/>
    <w:rsid w:val="00313616"/>
    <w:rsid w:val="00313E1D"/>
    <w:rsid w:val="00316D89"/>
    <w:rsid w:val="00317E17"/>
    <w:rsid w:val="003229A1"/>
    <w:rsid w:val="00322F03"/>
    <w:rsid w:val="0032435C"/>
    <w:rsid w:val="0032483E"/>
    <w:rsid w:val="0032601C"/>
    <w:rsid w:val="0032643A"/>
    <w:rsid w:val="00330CA5"/>
    <w:rsid w:val="00332778"/>
    <w:rsid w:val="0033471E"/>
    <w:rsid w:val="0033508E"/>
    <w:rsid w:val="00337CC0"/>
    <w:rsid w:val="00343837"/>
    <w:rsid w:val="00350C7D"/>
    <w:rsid w:val="003511DA"/>
    <w:rsid w:val="0035233B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562"/>
    <w:rsid w:val="00372E88"/>
    <w:rsid w:val="0037528F"/>
    <w:rsid w:val="00380E94"/>
    <w:rsid w:val="00387531"/>
    <w:rsid w:val="003911E5"/>
    <w:rsid w:val="003912AA"/>
    <w:rsid w:val="00393073"/>
    <w:rsid w:val="00393E13"/>
    <w:rsid w:val="00397D17"/>
    <w:rsid w:val="003A02CD"/>
    <w:rsid w:val="003A0737"/>
    <w:rsid w:val="003A5494"/>
    <w:rsid w:val="003A728A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422A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4CA6"/>
    <w:rsid w:val="00424FED"/>
    <w:rsid w:val="004276B2"/>
    <w:rsid w:val="00430354"/>
    <w:rsid w:val="00430A21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0EF"/>
    <w:rsid w:val="00455745"/>
    <w:rsid w:val="004563DA"/>
    <w:rsid w:val="00456942"/>
    <w:rsid w:val="00461812"/>
    <w:rsid w:val="004635FD"/>
    <w:rsid w:val="004673F0"/>
    <w:rsid w:val="00467835"/>
    <w:rsid w:val="00471CBF"/>
    <w:rsid w:val="00472EF5"/>
    <w:rsid w:val="00472F28"/>
    <w:rsid w:val="00477D63"/>
    <w:rsid w:val="00480395"/>
    <w:rsid w:val="004818E2"/>
    <w:rsid w:val="004838E0"/>
    <w:rsid w:val="004849E8"/>
    <w:rsid w:val="004900D9"/>
    <w:rsid w:val="00490FE8"/>
    <w:rsid w:val="004943F3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5F3B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93F"/>
    <w:rsid w:val="005A5F3E"/>
    <w:rsid w:val="005A69BB"/>
    <w:rsid w:val="005A6CC2"/>
    <w:rsid w:val="005B251A"/>
    <w:rsid w:val="005B2A77"/>
    <w:rsid w:val="005B2C53"/>
    <w:rsid w:val="005B4995"/>
    <w:rsid w:val="005B5EAF"/>
    <w:rsid w:val="005B5F2E"/>
    <w:rsid w:val="005B608D"/>
    <w:rsid w:val="005C19F1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6CBE"/>
    <w:rsid w:val="00601DF8"/>
    <w:rsid w:val="00603D3C"/>
    <w:rsid w:val="00606CCD"/>
    <w:rsid w:val="00610302"/>
    <w:rsid w:val="0061102E"/>
    <w:rsid w:val="00611125"/>
    <w:rsid w:val="006111EE"/>
    <w:rsid w:val="00611D12"/>
    <w:rsid w:val="006128CB"/>
    <w:rsid w:val="0061392B"/>
    <w:rsid w:val="00615A54"/>
    <w:rsid w:val="006205EB"/>
    <w:rsid w:val="00620D59"/>
    <w:rsid w:val="006211E1"/>
    <w:rsid w:val="00621830"/>
    <w:rsid w:val="00622711"/>
    <w:rsid w:val="00622C4B"/>
    <w:rsid w:val="0062544F"/>
    <w:rsid w:val="00625B43"/>
    <w:rsid w:val="006307B9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7E3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6662"/>
    <w:rsid w:val="006A0FF4"/>
    <w:rsid w:val="006A1097"/>
    <w:rsid w:val="006A3FA8"/>
    <w:rsid w:val="006A415C"/>
    <w:rsid w:val="006A47F6"/>
    <w:rsid w:val="006A50BB"/>
    <w:rsid w:val="006A572B"/>
    <w:rsid w:val="006A5881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47"/>
    <w:rsid w:val="006C4AA6"/>
    <w:rsid w:val="006C7A44"/>
    <w:rsid w:val="006C7B50"/>
    <w:rsid w:val="006D0D0D"/>
    <w:rsid w:val="006D2BF0"/>
    <w:rsid w:val="006D3758"/>
    <w:rsid w:val="006D469C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6D8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2C8E"/>
    <w:rsid w:val="00743F9B"/>
    <w:rsid w:val="00746DF1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4E79"/>
    <w:rsid w:val="00776D53"/>
    <w:rsid w:val="00777741"/>
    <w:rsid w:val="00780FFF"/>
    <w:rsid w:val="00782767"/>
    <w:rsid w:val="0078408B"/>
    <w:rsid w:val="007877D5"/>
    <w:rsid w:val="0079067E"/>
    <w:rsid w:val="0079068A"/>
    <w:rsid w:val="00791FAC"/>
    <w:rsid w:val="00792956"/>
    <w:rsid w:val="00794323"/>
    <w:rsid w:val="007969A5"/>
    <w:rsid w:val="00797322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27AC"/>
    <w:rsid w:val="007F4220"/>
    <w:rsid w:val="007F5B9F"/>
    <w:rsid w:val="007F6784"/>
    <w:rsid w:val="007F71E9"/>
    <w:rsid w:val="00800373"/>
    <w:rsid w:val="008065C7"/>
    <w:rsid w:val="00806FB8"/>
    <w:rsid w:val="008106C9"/>
    <w:rsid w:val="00810D87"/>
    <w:rsid w:val="0081147B"/>
    <w:rsid w:val="00814068"/>
    <w:rsid w:val="00814288"/>
    <w:rsid w:val="00814327"/>
    <w:rsid w:val="00814F1E"/>
    <w:rsid w:val="008174D2"/>
    <w:rsid w:val="00820676"/>
    <w:rsid w:val="00821B9B"/>
    <w:rsid w:val="0082301C"/>
    <w:rsid w:val="00825518"/>
    <w:rsid w:val="00833FC6"/>
    <w:rsid w:val="00835077"/>
    <w:rsid w:val="00836930"/>
    <w:rsid w:val="008405D0"/>
    <w:rsid w:val="0084092C"/>
    <w:rsid w:val="00841950"/>
    <w:rsid w:val="008443FC"/>
    <w:rsid w:val="00844B75"/>
    <w:rsid w:val="00845007"/>
    <w:rsid w:val="00846718"/>
    <w:rsid w:val="0084705F"/>
    <w:rsid w:val="00854236"/>
    <w:rsid w:val="0085457A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1DF"/>
    <w:rsid w:val="00883281"/>
    <w:rsid w:val="0088346C"/>
    <w:rsid w:val="008838F5"/>
    <w:rsid w:val="00884DF8"/>
    <w:rsid w:val="00884FC4"/>
    <w:rsid w:val="00887638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3438"/>
    <w:rsid w:val="00913B80"/>
    <w:rsid w:val="00915FB8"/>
    <w:rsid w:val="00916023"/>
    <w:rsid w:val="00924234"/>
    <w:rsid w:val="0092478D"/>
    <w:rsid w:val="009258B2"/>
    <w:rsid w:val="00927386"/>
    <w:rsid w:val="00927B3F"/>
    <w:rsid w:val="009322C5"/>
    <w:rsid w:val="009342C3"/>
    <w:rsid w:val="00934F4B"/>
    <w:rsid w:val="00941014"/>
    <w:rsid w:val="009422A3"/>
    <w:rsid w:val="00942CE4"/>
    <w:rsid w:val="0094359F"/>
    <w:rsid w:val="009465E8"/>
    <w:rsid w:val="00947EEB"/>
    <w:rsid w:val="00952F76"/>
    <w:rsid w:val="00954CEF"/>
    <w:rsid w:val="00955971"/>
    <w:rsid w:val="00957853"/>
    <w:rsid w:val="00957C9D"/>
    <w:rsid w:val="009611B6"/>
    <w:rsid w:val="00961D9A"/>
    <w:rsid w:val="0096214E"/>
    <w:rsid w:val="009631FA"/>
    <w:rsid w:val="00966D74"/>
    <w:rsid w:val="009717ED"/>
    <w:rsid w:val="009727F9"/>
    <w:rsid w:val="00972A0D"/>
    <w:rsid w:val="00972F69"/>
    <w:rsid w:val="00973859"/>
    <w:rsid w:val="00973E0C"/>
    <w:rsid w:val="00975A75"/>
    <w:rsid w:val="00975BF7"/>
    <w:rsid w:val="00977B90"/>
    <w:rsid w:val="00977C42"/>
    <w:rsid w:val="009801A5"/>
    <w:rsid w:val="0098109F"/>
    <w:rsid w:val="009861ED"/>
    <w:rsid w:val="00986AEF"/>
    <w:rsid w:val="009909D7"/>
    <w:rsid w:val="00992A24"/>
    <w:rsid w:val="0099343F"/>
    <w:rsid w:val="0099760D"/>
    <w:rsid w:val="009A0221"/>
    <w:rsid w:val="009A0CF8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204B"/>
    <w:rsid w:val="009F3F1C"/>
    <w:rsid w:val="009F506B"/>
    <w:rsid w:val="009F7288"/>
    <w:rsid w:val="00A00C8E"/>
    <w:rsid w:val="00A014FD"/>
    <w:rsid w:val="00A01822"/>
    <w:rsid w:val="00A01A9C"/>
    <w:rsid w:val="00A03769"/>
    <w:rsid w:val="00A04EE9"/>
    <w:rsid w:val="00A06BED"/>
    <w:rsid w:val="00A1245A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4630"/>
    <w:rsid w:val="00A3597F"/>
    <w:rsid w:val="00A359B6"/>
    <w:rsid w:val="00A37A2A"/>
    <w:rsid w:val="00A427AB"/>
    <w:rsid w:val="00A43F53"/>
    <w:rsid w:val="00A45283"/>
    <w:rsid w:val="00A6022F"/>
    <w:rsid w:val="00A60529"/>
    <w:rsid w:val="00A605A6"/>
    <w:rsid w:val="00A613B5"/>
    <w:rsid w:val="00A622E7"/>
    <w:rsid w:val="00A65F91"/>
    <w:rsid w:val="00A71EC8"/>
    <w:rsid w:val="00A761BC"/>
    <w:rsid w:val="00A7652F"/>
    <w:rsid w:val="00A76BE2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6DE4"/>
    <w:rsid w:val="00AC784F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5B58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71E3"/>
    <w:rsid w:val="00B31110"/>
    <w:rsid w:val="00B32793"/>
    <w:rsid w:val="00B417C2"/>
    <w:rsid w:val="00B41CF1"/>
    <w:rsid w:val="00B4343E"/>
    <w:rsid w:val="00B5011B"/>
    <w:rsid w:val="00B50E2E"/>
    <w:rsid w:val="00B569B5"/>
    <w:rsid w:val="00B57837"/>
    <w:rsid w:val="00B57FA4"/>
    <w:rsid w:val="00B60212"/>
    <w:rsid w:val="00B62424"/>
    <w:rsid w:val="00B63AC9"/>
    <w:rsid w:val="00B66C6C"/>
    <w:rsid w:val="00B66D54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3F49"/>
    <w:rsid w:val="00B84E50"/>
    <w:rsid w:val="00B8536E"/>
    <w:rsid w:val="00B8684E"/>
    <w:rsid w:val="00B877A0"/>
    <w:rsid w:val="00B911AD"/>
    <w:rsid w:val="00B91641"/>
    <w:rsid w:val="00B91B56"/>
    <w:rsid w:val="00B9362B"/>
    <w:rsid w:val="00B938E6"/>
    <w:rsid w:val="00B9460F"/>
    <w:rsid w:val="00B947FB"/>
    <w:rsid w:val="00B968CB"/>
    <w:rsid w:val="00BA0790"/>
    <w:rsid w:val="00BA18B8"/>
    <w:rsid w:val="00BA18EB"/>
    <w:rsid w:val="00BA1BDA"/>
    <w:rsid w:val="00BA2298"/>
    <w:rsid w:val="00BA2F8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5AFB"/>
    <w:rsid w:val="00BD6154"/>
    <w:rsid w:val="00BE1115"/>
    <w:rsid w:val="00BE13CC"/>
    <w:rsid w:val="00BE4263"/>
    <w:rsid w:val="00BE55F5"/>
    <w:rsid w:val="00BE673B"/>
    <w:rsid w:val="00BE7316"/>
    <w:rsid w:val="00BF12E1"/>
    <w:rsid w:val="00BF3BB3"/>
    <w:rsid w:val="00BF3D0E"/>
    <w:rsid w:val="00BF4BBB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77A3E"/>
    <w:rsid w:val="00C81F8C"/>
    <w:rsid w:val="00C822F8"/>
    <w:rsid w:val="00C84F74"/>
    <w:rsid w:val="00C85DFE"/>
    <w:rsid w:val="00C863CE"/>
    <w:rsid w:val="00C87985"/>
    <w:rsid w:val="00C90A88"/>
    <w:rsid w:val="00C93437"/>
    <w:rsid w:val="00C93DF4"/>
    <w:rsid w:val="00C951AF"/>
    <w:rsid w:val="00C964BC"/>
    <w:rsid w:val="00C9662E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309F"/>
    <w:rsid w:val="00CB42A9"/>
    <w:rsid w:val="00CB4D06"/>
    <w:rsid w:val="00CC0135"/>
    <w:rsid w:val="00CC25CB"/>
    <w:rsid w:val="00CC3E0C"/>
    <w:rsid w:val="00CC48C4"/>
    <w:rsid w:val="00CD1683"/>
    <w:rsid w:val="00CD2267"/>
    <w:rsid w:val="00CD4C5C"/>
    <w:rsid w:val="00CD7889"/>
    <w:rsid w:val="00CE5172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6A3A"/>
    <w:rsid w:val="00D17268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04"/>
    <w:rsid w:val="00D558F6"/>
    <w:rsid w:val="00D60293"/>
    <w:rsid w:val="00D63599"/>
    <w:rsid w:val="00D64AB6"/>
    <w:rsid w:val="00D64CA4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503C"/>
    <w:rsid w:val="00DD51E9"/>
    <w:rsid w:val="00DD6A9D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1D7E"/>
    <w:rsid w:val="00E72BE8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29CA"/>
    <w:rsid w:val="00EA2B63"/>
    <w:rsid w:val="00EA5645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1BD3"/>
    <w:rsid w:val="00EF2B99"/>
    <w:rsid w:val="00F019A0"/>
    <w:rsid w:val="00F022DF"/>
    <w:rsid w:val="00F02C34"/>
    <w:rsid w:val="00F030A9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0DFF"/>
    <w:rsid w:val="00F31279"/>
    <w:rsid w:val="00F32F9A"/>
    <w:rsid w:val="00F3420D"/>
    <w:rsid w:val="00F365E8"/>
    <w:rsid w:val="00F36B6B"/>
    <w:rsid w:val="00F37F18"/>
    <w:rsid w:val="00F4028A"/>
    <w:rsid w:val="00F41CA5"/>
    <w:rsid w:val="00F44045"/>
    <w:rsid w:val="00F44467"/>
    <w:rsid w:val="00F4540F"/>
    <w:rsid w:val="00F457A0"/>
    <w:rsid w:val="00F467DD"/>
    <w:rsid w:val="00F47548"/>
    <w:rsid w:val="00F5417C"/>
    <w:rsid w:val="00F55BE3"/>
    <w:rsid w:val="00F60646"/>
    <w:rsid w:val="00F6083D"/>
    <w:rsid w:val="00F60D4D"/>
    <w:rsid w:val="00F61BA2"/>
    <w:rsid w:val="00F62F94"/>
    <w:rsid w:val="00F67542"/>
    <w:rsid w:val="00F71731"/>
    <w:rsid w:val="00F72668"/>
    <w:rsid w:val="00F7724E"/>
    <w:rsid w:val="00F77378"/>
    <w:rsid w:val="00F80084"/>
    <w:rsid w:val="00F816B7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A012D"/>
    <w:rsid w:val="00FA081F"/>
    <w:rsid w:val="00FA1E4B"/>
    <w:rsid w:val="00FA233E"/>
    <w:rsid w:val="00FA28AB"/>
    <w:rsid w:val="00FA4C34"/>
    <w:rsid w:val="00FA55D0"/>
    <w:rsid w:val="00FA6944"/>
    <w:rsid w:val="00FB0036"/>
    <w:rsid w:val="00FB0A5C"/>
    <w:rsid w:val="00FB396F"/>
    <w:rsid w:val="00FB4562"/>
    <w:rsid w:val="00FC07DE"/>
    <w:rsid w:val="00FC2B6A"/>
    <w:rsid w:val="00FC5C26"/>
    <w:rsid w:val="00FC61D7"/>
    <w:rsid w:val="00FD0762"/>
    <w:rsid w:val="00FD1370"/>
    <w:rsid w:val="00FD4A5A"/>
    <w:rsid w:val="00FD4CAC"/>
    <w:rsid w:val="00FD6BB1"/>
    <w:rsid w:val="00FE52D3"/>
    <w:rsid w:val="00FE6756"/>
    <w:rsid w:val="00FF11B5"/>
    <w:rsid w:val="00FF3DB9"/>
    <w:rsid w:val="00FF676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90CCC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st=1946&amp;field=134&amp;date=11.01.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704&amp;dst=1947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0704&amp;dst=1946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4&amp;dst=1947&amp;field=134&amp;date=11.01.20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EA9A-ACFE-47D7-A0C7-19E7C6DE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Пашко Марина</cp:lastModifiedBy>
  <cp:revision>62</cp:revision>
  <cp:lastPrinted>2024-05-21T07:48:00Z</cp:lastPrinted>
  <dcterms:created xsi:type="dcterms:W3CDTF">2024-05-21T07:48:00Z</dcterms:created>
  <dcterms:modified xsi:type="dcterms:W3CDTF">2024-05-24T08:48:00Z</dcterms:modified>
</cp:coreProperties>
</file>